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7C54" w14:textId="77777777"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14:paraId="15C37FF4" w14:textId="77777777"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08107A87" w14:textId="77777777"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14:paraId="7B393A12" w14:textId="77777777"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5D75CB1C" w14:textId="77777777"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0AFDD3B5" w14:textId="77777777" w:rsidR="00B5192D" w:rsidRPr="00445FF0" w:rsidRDefault="00B5192D" w:rsidP="00145462">
      <w:pPr>
        <w:spacing w:line="320" w:lineRule="exact"/>
        <w:rPr>
          <w:rFonts w:ascii="ＭＳ 明朝" w:cs="Times New Roman"/>
        </w:rPr>
      </w:pPr>
    </w:p>
    <w:p w14:paraId="46AF74C3" w14:textId="77777777"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14:paraId="541F248C" w14:textId="77777777"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14:paraId="49C9E22E"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14:paraId="60F6D7F3"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14:paraId="78C76BED"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14:paraId="15845D75" w14:textId="77777777"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14:paraId="12021CCF" w14:textId="77777777"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14:paraId="7617F9BA" w14:textId="77777777"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14:paraId="10D44E2F" w14:textId="21FE2E2B" w:rsidR="00F40025" w:rsidRDefault="00D73786"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hAnsi="ＭＳ 明朝" w:hint="eastAsia"/>
          <w:color w:val="000000"/>
          <w:szCs w:val="21"/>
        </w:rPr>
        <w:t>顕微ＦＴ－ＩＲラマンシステムレーザー交換</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14:paraId="3BC80D0F" w14:textId="77777777"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14:paraId="04A9C3D5" w14:textId="77777777"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14:paraId="7FCA6B83" w14:textId="77777777"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14:paraId="138B7615" w14:textId="77777777"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の規定に該当しない者であること。</w:t>
      </w:r>
    </w:p>
    <w:p w14:paraId="683DAFE9" w14:textId="77777777" w:rsidR="00A07E59"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一般競争入札参加資格確認申請書の提出期限の日から開札の日までの間に福島県から入札参</w:t>
      </w:r>
    </w:p>
    <w:p w14:paraId="219264E6" w14:textId="77777777" w:rsidR="00F40025"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D173BD">
        <w:rPr>
          <w:rFonts w:ascii="ＭＳ 明朝" w:eastAsia="ＭＳ 明朝" w:hAnsi="ＭＳ 明朝" w:hint="eastAsia"/>
          <w:szCs w:val="21"/>
        </w:rPr>
        <w:t>加資格制限措置を受けてない者であること。</w:t>
      </w:r>
    </w:p>
    <w:p w14:paraId="08358A93" w14:textId="77777777"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14:paraId="0911D3AA" w14:textId="77777777"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14:paraId="0BF1E552" w14:textId="77777777"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14:paraId="59F735FB" w14:textId="77777777"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14:paraId="7BDECB0D" w14:textId="77777777"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14:paraId="2D20AF01" w14:textId="77777777"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14:paraId="59E687D0" w14:textId="77777777"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14:paraId="7BF51737" w14:textId="77777777"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14:paraId="0488A553"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093B1CE0"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3BCF67EF"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1ED31C42" w14:textId="77777777" w:rsidR="00EE6A17" w:rsidRPr="00EE6A17" w:rsidRDefault="000274FB" w:rsidP="004D4B9F">
      <w:pPr>
        <w:autoSpaceDE w:val="0"/>
        <w:autoSpaceDN w:val="0"/>
        <w:adjustRightInd w:val="0"/>
        <w:spacing w:line="320" w:lineRule="exact"/>
        <w:ind w:leftChars="100" w:left="610" w:hangingChars="200" w:hanging="400"/>
        <w:jc w:val="left"/>
        <w:sectPr w:rsidR="00EE6A17" w:rsidRPr="00EE6A17" w:rsidSect="00C038C2">
          <w:pgSz w:w="11906" w:h="16838" w:code="9"/>
          <w:pgMar w:top="1440" w:right="1080" w:bottom="1440" w:left="1080" w:header="851" w:footer="992" w:gutter="0"/>
          <w:cols w:space="425"/>
          <w:titlePg/>
          <w:docGrid w:linePitch="360"/>
        </w:sectPr>
      </w:pPr>
      <w:r w:rsidRPr="00D6461E">
        <w:rPr>
          <w:rFonts w:ascii="ＭＳ 明朝" w:eastAsia="ＭＳ 明朝" w:hAnsi="ＭＳ 明朝" w:cs="MS-Mincho" w:hint="eastAsia"/>
          <w:kern w:val="0"/>
          <w:sz w:val="20"/>
          <w:szCs w:val="20"/>
        </w:rPr>
        <w:t>注：後日資格確認通知書を送付しますので、</w:t>
      </w:r>
      <w:r w:rsidR="008D5328">
        <w:rPr>
          <w:rFonts w:ascii="ＭＳ 明朝" w:eastAsia="ＭＳ 明朝" w:hAnsi="ＭＳ 明朝" w:cs="MS-Mincho" w:hint="eastAsia"/>
          <w:kern w:val="0"/>
          <w:sz w:val="20"/>
          <w:szCs w:val="20"/>
          <w:u w:val="single"/>
        </w:rPr>
        <w:t>返信用封筒として、表に返送先を記載し、１１０</w:t>
      </w:r>
      <w:r w:rsidRPr="00D6461E">
        <w:rPr>
          <w:rFonts w:ascii="ＭＳ 明朝" w:eastAsia="ＭＳ 明朝" w:hAnsi="ＭＳ 明朝" w:cs="MS-Mincho" w:hint="eastAsia"/>
          <w:kern w:val="0"/>
          <w:sz w:val="20"/>
          <w:szCs w:val="20"/>
          <w:u w:val="single"/>
        </w:rPr>
        <w:t>円切手を貼った長３号封筒を、この申請書と併せて提出</w:t>
      </w:r>
      <w:r w:rsidRPr="00D6461E">
        <w:rPr>
          <w:rFonts w:ascii="ＭＳ 明朝" w:eastAsia="ＭＳ 明朝" w:hAnsi="ＭＳ 明朝" w:cs="MS-Mincho" w:hint="eastAsia"/>
          <w:kern w:val="0"/>
          <w:sz w:val="20"/>
          <w:szCs w:val="20"/>
        </w:rPr>
        <w:t>してください。</w:t>
      </w:r>
    </w:p>
    <w:p w14:paraId="23EFE10D" w14:textId="77777777"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14:paraId="449977BB"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14:paraId="4E9309C3"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79EA6CF5" w14:textId="77777777"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14:paraId="3162DB28"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387E5397"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61599B53" w14:textId="77777777" w:rsidR="006F1D7C" w:rsidRPr="00510CF5" w:rsidRDefault="006F1D7C" w:rsidP="006F1D7C">
      <w:pPr>
        <w:autoSpaceDE w:val="0"/>
        <w:autoSpaceDN w:val="0"/>
        <w:adjustRightInd w:val="0"/>
        <w:jc w:val="right"/>
        <w:rPr>
          <w:rFonts w:ascii="ＭＳ 明朝" w:eastAsia="ＭＳ 明朝" w:hAnsi="ＭＳ 明朝" w:cs="MS-Mincho"/>
          <w:kern w:val="0"/>
          <w:szCs w:val="21"/>
        </w:rPr>
      </w:pPr>
    </w:p>
    <w:p w14:paraId="45A8A654"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14:paraId="7201C2EC"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489FD2D7" w14:textId="77777777"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14:paraId="36686CBB" w14:textId="77777777"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14:paraId="5F20079E" w14:textId="77777777" w:rsidR="00A915F3"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先に申請のありました一般競争入札に係る参加資格については、下記のとおり確認しました</w:t>
      </w:r>
    </w:p>
    <w:p w14:paraId="6AD10F63" w14:textId="77777777" w:rsidR="00145462" w:rsidRPr="00445FF0"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のでお知らせします。</w:t>
      </w:r>
    </w:p>
    <w:p w14:paraId="714844BE" w14:textId="77777777"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14:paraId="159DA56D" w14:textId="77777777" w:rsidTr="00FE148F">
        <w:trPr>
          <w:trHeight w:val="720"/>
        </w:trPr>
        <w:tc>
          <w:tcPr>
            <w:tcW w:w="2087" w:type="dxa"/>
            <w:vAlign w:val="center"/>
          </w:tcPr>
          <w:p w14:paraId="7C822FEB"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vAlign w:val="center"/>
          </w:tcPr>
          <w:p w14:paraId="2975572A" w14:textId="486839C7" w:rsidR="006F1D7C" w:rsidRPr="00445FF0" w:rsidRDefault="008D5328"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D73786">
              <w:rPr>
                <w:rFonts w:ascii="ＭＳ 明朝" w:eastAsia="ＭＳ 明朝" w:hAnsi="ＭＳ 明朝" w:cs="MS-Mincho" w:hint="eastAsia"/>
                <w:kern w:val="0"/>
                <w:szCs w:val="21"/>
              </w:rPr>
              <w:t>８</w:t>
            </w:r>
            <w:r w:rsidR="006F1D7C" w:rsidRPr="00616D3E">
              <w:rPr>
                <w:rFonts w:ascii="ＭＳ 明朝" w:eastAsia="ＭＳ 明朝" w:hAnsi="ＭＳ 明朝" w:cs="MS-Mincho" w:hint="eastAsia"/>
                <w:kern w:val="0"/>
                <w:szCs w:val="21"/>
              </w:rPr>
              <w:t>年</w:t>
            </w:r>
            <w:r w:rsidR="00D73786">
              <w:rPr>
                <w:rFonts w:ascii="ＭＳ 明朝" w:eastAsia="ＭＳ 明朝" w:hAnsi="ＭＳ 明朝" w:cs="MS-Mincho" w:hint="eastAsia"/>
                <w:kern w:val="0"/>
                <w:szCs w:val="21"/>
              </w:rPr>
              <w:t>４</w:t>
            </w:r>
            <w:r w:rsidR="006F1D7C"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w:t>
            </w:r>
            <w:r w:rsidR="00D73786">
              <w:rPr>
                <w:rFonts w:ascii="ＭＳ 明朝" w:eastAsia="ＭＳ 明朝" w:hAnsi="ＭＳ 明朝" w:cs="MS-Mincho" w:hint="eastAsia"/>
                <w:kern w:val="0"/>
                <w:szCs w:val="21"/>
              </w:rPr>
              <w:t>８</w:t>
            </w:r>
            <w:r w:rsidR="006F1D7C" w:rsidRPr="00616D3E">
              <w:rPr>
                <w:rFonts w:ascii="ＭＳ 明朝" w:eastAsia="ＭＳ 明朝" w:hAnsi="ＭＳ 明朝" w:cs="MS-Mincho" w:hint="eastAsia"/>
                <w:kern w:val="0"/>
                <w:szCs w:val="21"/>
              </w:rPr>
              <w:t>日</w:t>
            </w:r>
          </w:p>
        </w:tc>
      </w:tr>
      <w:tr w:rsidR="00445FF0" w:rsidRPr="00445FF0" w14:paraId="6AD0FBE7" w14:textId="77777777" w:rsidTr="00FE148F">
        <w:trPr>
          <w:trHeight w:val="720"/>
        </w:trPr>
        <w:tc>
          <w:tcPr>
            <w:tcW w:w="2087" w:type="dxa"/>
            <w:vAlign w:val="center"/>
          </w:tcPr>
          <w:p w14:paraId="5BDFFECB" w14:textId="77777777"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vAlign w:val="center"/>
          </w:tcPr>
          <w:p w14:paraId="3B3E946D" w14:textId="5F6D7453" w:rsidR="006F1D7C" w:rsidRPr="00445FF0" w:rsidRDefault="00D73786" w:rsidP="00510CF5">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顕微ＦＴ－ＩＲラマンシステムレーザー交換</w:t>
            </w:r>
          </w:p>
        </w:tc>
      </w:tr>
      <w:tr w:rsidR="00445FF0" w:rsidRPr="00445FF0" w14:paraId="682577AA" w14:textId="77777777" w:rsidTr="00FE148F">
        <w:trPr>
          <w:trHeight w:val="720"/>
        </w:trPr>
        <w:tc>
          <w:tcPr>
            <w:tcW w:w="2087" w:type="dxa"/>
            <w:vMerge w:val="restart"/>
            <w:vAlign w:val="center"/>
          </w:tcPr>
          <w:p w14:paraId="6E5CB2BE"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14:paraId="75421D87"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vAlign w:val="center"/>
          </w:tcPr>
          <w:p w14:paraId="0473C3A6"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有</w:t>
            </w:r>
          </w:p>
        </w:tc>
      </w:tr>
      <w:tr w:rsidR="00445FF0" w:rsidRPr="00445FF0" w14:paraId="25E7B2EA" w14:textId="77777777" w:rsidTr="00FE148F">
        <w:trPr>
          <w:trHeight w:val="720"/>
        </w:trPr>
        <w:tc>
          <w:tcPr>
            <w:tcW w:w="2087" w:type="dxa"/>
            <w:vMerge/>
            <w:vAlign w:val="center"/>
          </w:tcPr>
          <w:p w14:paraId="006CB617"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65923119"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無</w:t>
            </w:r>
          </w:p>
        </w:tc>
        <w:tc>
          <w:tcPr>
            <w:tcW w:w="4267" w:type="dxa"/>
          </w:tcPr>
          <w:p w14:paraId="3472746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r w:rsidR="00445FF0" w:rsidRPr="00445FF0" w14:paraId="512D96CA" w14:textId="77777777" w:rsidTr="00FE148F">
        <w:trPr>
          <w:trHeight w:val="720"/>
        </w:trPr>
        <w:tc>
          <w:tcPr>
            <w:tcW w:w="2087" w:type="dxa"/>
            <w:vMerge/>
            <w:vAlign w:val="center"/>
          </w:tcPr>
          <w:p w14:paraId="44C77048"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322B599E"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14:paraId="4419C59C"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tcPr>
          <w:p w14:paraId="2BBEC8E4"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bl>
    <w:p w14:paraId="5CFE938E" w14:textId="77777777" w:rsidR="002D0C6E" w:rsidRDefault="002D0C6E" w:rsidP="006F1D7C">
      <w:pPr>
        <w:autoSpaceDE w:val="0"/>
        <w:autoSpaceDN w:val="0"/>
        <w:adjustRightInd w:val="0"/>
        <w:jc w:val="left"/>
        <w:rPr>
          <w:rFonts w:ascii="ＭＳ 明朝" w:eastAsia="ＭＳ 明朝" w:hAnsi="ＭＳ 明朝" w:cs="MS-PMincho"/>
          <w:kern w:val="0"/>
          <w:szCs w:val="21"/>
        </w:rPr>
      </w:pPr>
    </w:p>
    <w:p w14:paraId="2D6F9610" w14:textId="77777777"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14:paraId="2CDCB7BC" w14:textId="77777777"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14:paraId="2A816B8F" w14:textId="77777777"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14:paraId="420812A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4ABFA7D8"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14:paraId="3596DEE3"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77F18700" w14:textId="77777777"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14:paraId="07D4F15B"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14:paraId="7A2A56F9" w14:textId="77777777" w:rsidTr="000E2161">
        <w:trPr>
          <w:trHeight w:val="1319"/>
        </w:trPr>
        <w:tc>
          <w:tcPr>
            <w:tcW w:w="942" w:type="dxa"/>
          </w:tcPr>
          <w:p w14:paraId="0F3BE855" w14:textId="77777777" w:rsidR="00C246A7" w:rsidRDefault="00C246A7" w:rsidP="006F1D7C">
            <w:pPr>
              <w:autoSpaceDE w:val="0"/>
              <w:autoSpaceDN w:val="0"/>
              <w:adjustRightInd w:val="0"/>
              <w:jc w:val="left"/>
              <w:rPr>
                <w:rFonts w:ascii="ＭＳ 明朝" w:eastAsia="ＭＳ 明朝" w:hAnsi="ＭＳ 明朝" w:cs="MS-Mincho"/>
                <w:kern w:val="0"/>
                <w:szCs w:val="21"/>
              </w:rPr>
            </w:pPr>
          </w:p>
          <w:p w14:paraId="084CC82B" w14:textId="77777777"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14:paraId="04A7D172" w14:textId="77777777" w:rsidR="006F1D7C" w:rsidRDefault="006F1D7C" w:rsidP="006F1D7C">
            <w:pPr>
              <w:autoSpaceDE w:val="0"/>
              <w:autoSpaceDN w:val="0"/>
              <w:adjustRightInd w:val="0"/>
              <w:jc w:val="left"/>
              <w:rPr>
                <w:rFonts w:ascii="ＭＳ 明朝" w:eastAsia="ＭＳ 明朝" w:hAnsi="ＭＳ 明朝" w:cs="MS-Gothic"/>
                <w:kern w:val="0"/>
                <w:sz w:val="24"/>
                <w:szCs w:val="24"/>
              </w:rPr>
            </w:pPr>
          </w:p>
          <w:p w14:paraId="351AC241" w14:textId="77777777"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tcPr>
          <w:p w14:paraId="5E9B0829"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7C94F0D8"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8E89A8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E7C59C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14:paraId="538DC89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1552EC3"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BEFA38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7360CD0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63A6752F"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3EA7ECB"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560EE8B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1503A74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48360C7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5C89F73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33DEEB9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tcPr>
          <w:p w14:paraId="0A004F61"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14:paraId="48F2021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7465179"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2FB035C5"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160BA3DB"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5799C181"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40A14D80"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072706F6"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F42CE93"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40FBDAF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190CB98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1835806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578BB088"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14:paraId="2500255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11A4CBC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14:paraId="45578BD0" w14:textId="77777777"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14:paraId="4A9B800E" w14:textId="2F14471C" w:rsidR="006F1D7C" w:rsidRPr="00BA7F57"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D73786">
        <w:rPr>
          <w:rFonts w:ascii="ＭＳ 明朝" w:hAnsi="ＭＳ 明朝" w:hint="eastAsia"/>
          <w:color w:val="000000"/>
          <w:szCs w:val="21"/>
        </w:rPr>
        <w:t>顕微ＦＴ－ＩＲラマンシステムレーザー交換</w:t>
      </w:r>
      <w:r w:rsidR="00505B9C">
        <w:rPr>
          <w:rFonts w:ascii="ＭＳ 明朝" w:hAnsi="ＭＳ 明朝"/>
          <w:szCs w:val="21"/>
        </w:rPr>
        <w:tab/>
      </w:r>
    </w:p>
    <w:p w14:paraId="4A8C7C97" w14:textId="7CBCA88E" w:rsidR="006F1D7C" w:rsidRPr="00445FF0"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5D4931">
        <w:rPr>
          <w:rFonts w:ascii="ＭＳ 明朝" w:eastAsia="ＭＳ 明朝" w:hAnsi="ＭＳ 明朝" w:cs="MS-Mincho" w:hint="eastAsia"/>
          <w:kern w:val="0"/>
          <w:szCs w:val="21"/>
        </w:rPr>
        <w:t>令和８</w:t>
      </w:r>
      <w:r w:rsidR="006F1D7C" w:rsidRPr="00445FF0">
        <w:rPr>
          <w:rFonts w:ascii="ＭＳ 明朝" w:eastAsia="ＭＳ 明朝" w:hAnsi="ＭＳ 明朝" w:cs="MS-Mincho" w:hint="eastAsia"/>
          <w:kern w:val="0"/>
          <w:szCs w:val="21"/>
        </w:rPr>
        <w:t>年</w:t>
      </w:r>
      <w:r w:rsidR="00D73786">
        <w:rPr>
          <w:rFonts w:ascii="ＭＳ 明朝" w:eastAsia="ＭＳ 明朝" w:hAnsi="ＭＳ 明朝" w:cs="MS-Mincho" w:hint="eastAsia"/>
          <w:kern w:val="0"/>
          <w:szCs w:val="21"/>
        </w:rPr>
        <w:t>９</w:t>
      </w:r>
      <w:r w:rsidR="006F1D7C" w:rsidRPr="00445FF0">
        <w:rPr>
          <w:rFonts w:ascii="ＭＳ 明朝" w:eastAsia="ＭＳ 明朝" w:hAnsi="ＭＳ 明朝" w:cs="MS-Mincho" w:hint="eastAsia"/>
          <w:kern w:val="0"/>
          <w:szCs w:val="21"/>
        </w:rPr>
        <w:t>月</w:t>
      </w:r>
      <w:r w:rsidR="00D73786">
        <w:rPr>
          <w:rFonts w:ascii="ＭＳ 明朝" w:eastAsia="ＭＳ 明朝" w:hAnsi="ＭＳ 明朝" w:cs="MS-Mincho" w:hint="eastAsia"/>
          <w:kern w:val="0"/>
          <w:szCs w:val="21"/>
        </w:rPr>
        <w:t>３０</w:t>
      </w:r>
      <w:r w:rsidR="00165569">
        <w:rPr>
          <w:rFonts w:ascii="ＭＳ 明朝" w:eastAsia="ＭＳ 明朝" w:hAnsi="ＭＳ 明朝" w:cs="MS-Mincho" w:hint="eastAsia"/>
          <w:kern w:val="0"/>
          <w:szCs w:val="21"/>
        </w:rPr>
        <w:t>日</w:t>
      </w:r>
    </w:p>
    <w:p w14:paraId="0A948F17" w14:textId="77777777" w:rsidR="00B92FF7" w:rsidRDefault="006376E9" w:rsidP="00505B9C">
      <w:pPr>
        <w:ind w:firstLineChars="200" w:firstLine="420"/>
        <w:rPr>
          <w:rFonts w:ascii="ＭＳ 明朝" w:hAnsi="ＭＳ 明朝"/>
          <w:color w:val="000000"/>
          <w:szCs w:val="21"/>
        </w:rPr>
      </w:pPr>
      <w:r>
        <w:rPr>
          <w:rFonts w:ascii="ＭＳ 明朝" w:eastAsia="ＭＳ 明朝" w:hAnsi="ＭＳ 明朝" w:cs="MS-Mincho" w:hint="eastAsia"/>
          <w:kern w:val="0"/>
          <w:szCs w:val="21"/>
        </w:rPr>
        <w:t>履行</w:t>
      </w:r>
      <w:r w:rsidR="006F1D7C" w:rsidRPr="00445FF0">
        <w:rPr>
          <w:rFonts w:ascii="ＭＳ 明朝" w:eastAsia="ＭＳ 明朝" w:hAnsi="ＭＳ 明朝" w:cs="MS-Mincho" w:hint="eastAsia"/>
          <w:kern w:val="0"/>
          <w:szCs w:val="21"/>
        </w:rPr>
        <w:t xml:space="preserve">場所　</w:t>
      </w:r>
      <w:r w:rsidR="00B92FF7">
        <w:rPr>
          <w:rFonts w:ascii="ＭＳ 明朝" w:eastAsia="ＭＳ 明朝" w:hAnsi="ＭＳ 明朝" w:cs="MS-Mincho" w:hint="eastAsia"/>
          <w:kern w:val="0"/>
          <w:szCs w:val="21"/>
        </w:rPr>
        <w:t xml:space="preserve">　</w:t>
      </w:r>
      <w:r w:rsidR="00505B9C">
        <w:rPr>
          <w:rFonts w:ascii="ＭＳ 明朝" w:hAnsi="ＭＳ 明朝" w:hint="eastAsia"/>
          <w:color w:val="000000"/>
          <w:szCs w:val="21"/>
        </w:rPr>
        <w:t xml:space="preserve">福島県ハイテクプラザ　</w:t>
      </w:r>
    </w:p>
    <w:p w14:paraId="00421DDB" w14:textId="77777777" w:rsidR="00505B9C" w:rsidRPr="00505B9C" w:rsidRDefault="00505B9C" w:rsidP="00505B9C">
      <w:pPr>
        <w:ind w:firstLineChars="200" w:firstLine="420"/>
        <w:rPr>
          <w:rFonts w:ascii="ＭＳ 明朝" w:hAnsi="ＭＳ 明朝"/>
          <w:color w:val="000000"/>
          <w:szCs w:val="21"/>
        </w:rPr>
      </w:pPr>
    </w:p>
    <w:p w14:paraId="03800C64" w14:textId="77777777"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14:paraId="626803C9" w14:textId="77777777"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14:paraId="4B662BB8"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29A8028B" w14:textId="77777777"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14:paraId="2D765A06" w14:textId="77777777" w:rsidR="006F1D7C" w:rsidRPr="00510CF5" w:rsidRDefault="006F1D7C" w:rsidP="006F1D7C">
      <w:pPr>
        <w:autoSpaceDE w:val="0"/>
        <w:autoSpaceDN w:val="0"/>
        <w:adjustRightInd w:val="0"/>
        <w:jc w:val="left"/>
        <w:rPr>
          <w:rFonts w:ascii="ＭＳ 明朝" w:eastAsia="ＭＳ 明朝" w:hAnsi="ＭＳ 明朝" w:cs="MS-Mincho"/>
          <w:kern w:val="0"/>
          <w:szCs w:val="21"/>
        </w:rPr>
      </w:pPr>
    </w:p>
    <w:p w14:paraId="3068759E" w14:textId="77777777"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14:paraId="3274F548" w14:textId="77777777"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4BF29E8D" w14:textId="77777777" w:rsidR="006F1D7C" w:rsidRPr="00445FF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p>
    <w:p w14:paraId="35B9676E" w14:textId="77777777"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14:paraId="24C1C97E" w14:textId="77777777"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r>
        <w:rPr>
          <w:rFonts w:ascii="ＭＳ 明朝" w:eastAsia="ＭＳ 明朝" w:hAnsi="ＭＳ 明朝" w:cs="MS-Mincho" w:hint="eastAsia"/>
          <w:kern w:val="0"/>
          <w:szCs w:val="21"/>
        </w:rPr>
        <w:t>）</w:t>
      </w:r>
    </w:p>
    <w:p w14:paraId="395BBB25"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0F274227" w14:textId="77777777"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14:paraId="70217F1F" w14:textId="77777777"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14:paraId="5016C7DD" w14:textId="77777777"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14:paraId="14FE5004" w14:textId="77777777"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14:paraId="7B505E0D" w14:textId="77777777" w:rsidR="00660880" w:rsidRDefault="00660880" w:rsidP="00660880">
      <w:pPr>
        <w:autoSpaceDE w:val="0"/>
        <w:autoSpaceDN w:val="0"/>
        <w:adjustRightInd w:val="0"/>
        <w:jc w:val="left"/>
        <w:rPr>
          <w:rFonts w:ascii="ＭＳ 明朝" w:eastAsia="ＭＳ 明朝" w:hAnsi="ＭＳ 明朝" w:cs="MS-Mincho"/>
          <w:kern w:val="0"/>
          <w:szCs w:val="21"/>
        </w:rPr>
      </w:pPr>
    </w:p>
    <w:p w14:paraId="55350631" w14:textId="77777777"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14:paraId="6E3B6E2C" w14:textId="77777777"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14:paraId="78FE8F28" w14:textId="77777777"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14:paraId="58C6F76D" w14:textId="77777777"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14:paraId="640F0137" w14:textId="77777777"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14:paraId="2EAE750C"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75CD0D92"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568E8D6D" w14:textId="77777777"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14:paraId="35D48450"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14:paraId="34E4B240"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44971C23"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14:paraId="741F5137"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14:paraId="707B9766"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14:paraId="506C1DF6"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5EC65496"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14:paraId="79A7DFBF" w14:textId="77777777"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14:paraId="383F99C0" w14:textId="77777777"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14:paraId="7AFA1BDC"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680BC134"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25FFD284" w14:textId="77777777"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14:paraId="623BD7A2"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2CCC5F35" w14:textId="77777777"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14:paraId="376D49AC"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76B02805" w14:textId="77777777"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14:paraId="5EFC2E2B"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0B840642" w14:textId="58518EB1" w:rsidR="006C2501" w:rsidRPr="00D80A80" w:rsidRDefault="008D5328" w:rsidP="00145462">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w:t>
      </w:r>
      <w:r w:rsidR="00D73786">
        <w:rPr>
          <w:rFonts w:ascii="ＭＳ 明朝" w:eastAsia="ＭＳ 明朝" w:hAnsi="Times New Roman" w:cs="ＭＳ 明朝" w:hint="eastAsia"/>
          <w:kern w:val="0"/>
          <w:sz w:val="22"/>
        </w:rPr>
        <w:t>８</w:t>
      </w:r>
      <w:r w:rsidR="006C2501" w:rsidRPr="00D80A80">
        <w:rPr>
          <w:rFonts w:ascii="ＭＳ 明朝" w:eastAsia="ＭＳ 明朝" w:hAnsi="Times New Roman" w:cs="ＭＳ 明朝" w:hint="eastAsia"/>
          <w:kern w:val="0"/>
          <w:sz w:val="22"/>
        </w:rPr>
        <w:t>年</w:t>
      </w:r>
      <w:r w:rsidR="00D73786">
        <w:rPr>
          <w:rFonts w:ascii="ＭＳ 明朝" w:eastAsia="ＭＳ 明朝" w:hAnsi="Times New Roman" w:cs="ＭＳ 明朝" w:hint="eastAsia"/>
          <w:kern w:val="0"/>
          <w:sz w:val="22"/>
        </w:rPr>
        <w:t>５</w:t>
      </w:r>
      <w:r w:rsidR="007B2DD8">
        <w:rPr>
          <w:rFonts w:ascii="ＭＳ 明朝" w:eastAsia="ＭＳ 明朝" w:hAnsi="Times New Roman" w:cs="ＭＳ 明朝" w:hint="eastAsia"/>
          <w:kern w:val="0"/>
          <w:sz w:val="22"/>
        </w:rPr>
        <w:t>月</w:t>
      </w:r>
      <w:r w:rsidR="005D4931">
        <w:rPr>
          <w:rFonts w:ascii="ＭＳ 明朝" w:eastAsia="ＭＳ 明朝" w:hAnsi="Times New Roman" w:cs="ＭＳ 明朝" w:hint="eastAsia"/>
          <w:kern w:val="0"/>
          <w:sz w:val="22"/>
        </w:rPr>
        <w:t>２</w:t>
      </w:r>
      <w:r w:rsidR="00D73786">
        <w:rPr>
          <w:rFonts w:ascii="ＭＳ 明朝" w:eastAsia="ＭＳ 明朝" w:hAnsi="Times New Roman" w:cs="ＭＳ 明朝" w:hint="eastAsia"/>
          <w:kern w:val="0"/>
          <w:sz w:val="22"/>
        </w:rPr>
        <w:t>６</w:t>
      </w:r>
      <w:r w:rsidR="006C2501" w:rsidRPr="00D80A80">
        <w:rPr>
          <w:rFonts w:ascii="ＭＳ 明朝" w:eastAsia="ＭＳ 明朝" w:hAnsi="Times New Roman" w:cs="ＭＳ 明朝" w:hint="eastAsia"/>
          <w:kern w:val="0"/>
          <w:sz w:val="22"/>
        </w:rPr>
        <w:t>日に執行される</w:t>
      </w:r>
      <w:r w:rsidR="00D73786">
        <w:rPr>
          <w:rFonts w:ascii="ＭＳ 明朝" w:hAnsi="ＭＳ 明朝" w:hint="eastAsia"/>
          <w:color w:val="000000"/>
          <w:szCs w:val="21"/>
        </w:rPr>
        <w:t>顕微ＦＴ－ＩＲラマンシステムレーザー交換</w:t>
      </w:r>
      <w:r w:rsidR="006C2501" w:rsidRPr="00D80A80">
        <w:rPr>
          <w:rFonts w:ascii="ＭＳ 明朝" w:eastAsia="ＭＳ 明朝" w:hAnsi="Times New Roman" w:cs="ＭＳ 明朝" w:hint="eastAsia"/>
          <w:kern w:val="0"/>
          <w:sz w:val="22"/>
        </w:rPr>
        <w:t>の入札及び見積に関する一切の権限。</w:t>
      </w:r>
    </w:p>
    <w:p w14:paraId="62F0D543" w14:textId="77777777" w:rsidR="006C2501" w:rsidRDefault="006C2501" w:rsidP="006C2501">
      <w:pPr>
        <w:overflowPunct w:val="0"/>
        <w:textAlignment w:val="baseline"/>
        <w:rPr>
          <w:rFonts w:ascii="ＭＳ 明朝" w:eastAsia="ＭＳ 明朝" w:hAnsi="Times New Roman" w:cs="Times New Roman"/>
          <w:spacing w:val="16"/>
          <w:kern w:val="0"/>
          <w:szCs w:val="21"/>
        </w:rPr>
      </w:pPr>
    </w:p>
    <w:p w14:paraId="4C324986"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403B7FE2"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14:paraId="45A5D1A6"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0568B143"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14:paraId="1C6516A8" w14:textId="77777777"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14:paraId="6D22F129"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708AB2B2"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13F639CC"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14:paraId="6814069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634D0978"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p>
    <w:p w14:paraId="1D713928"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代表者職・氏名　　　　　　　　　　　　　　　印</w:t>
      </w:r>
    </w:p>
    <w:p w14:paraId="1BAA70FA"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4BCD832"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0BBEEAE8" w14:textId="77777777"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14:paraId="364679C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48B9D926"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p>
    <w:p w14:paraId="1CCC6032"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氏　名　　　　　　　　　　　　　　　　　　　印</w:t>
      </w:r>
    </w:p>
    <w:p w14:paraId="67932C63"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141AC415"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61E1259B"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156C8C32"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004B0853" w14:textId="77777777"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14:paraId="598B076E"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14:paraId="45A8F867"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7E4E6FCA"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14:paraId="22239990"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14:paraId="4AC6E27C"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14:paraId="4AEB793A"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4696792A"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14:paraId="15B32AF5"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14:paraId="1583C5A9" w14:textId="77777777" w:rsidR="006C2501" w:rsidRPr="00396D17" w:rsidRDefault="006C2501" w:rsidP="006C2501">
      <w:pPr>
        <w:autoSpaceDE w:val="0"/>
        <w:autoSpaceDN w:val="0"/>
        <w:adjustRightInd w:val="0"/>
        <w:jc w:val="left"/>
        <w:rPr>
          <w:rFonts w:ascii="ＭＳ 明朝" w:eastAsia="ＭＳ 明朝" w:hAnsi="ＭＳ 明朝" w:cs="MS-Mincho"/>
          <w:kern w:val="0"/>
          <w:szCs w:val="21"/>
        </w:rPr>
      </w:pPr>
    </w:p>
    <w:p w14:paraId="7B4290E6"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43BDC3B6"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6209F635" w14:textId="77777777" w:rsidR="005037E6" w:rsidRDefault="005037E6" w:rsidP="006C2501">
      <w:pPr>
        <w:autoSpaceDE w:val="0"/>
        <w:autoSpaceDN w:val="0"/>
        <w:adjustRightInd w:val="0"/>
        <w:jc w:val="left"/>
        <w:rPr>
          <w:rFonts w:ascii="ＭＳ 明朝" w:eastAsia="ＭＳ 明朝" w:hAnsi="ＭＳ 明朝" w:cs="MS-Mincho"/>
          <w:kern w:val="0"/>
          <w:szCs w:val="21"/>
        </w:rPr>
      </w:pPr>
    </w:p>
    <w:p w14:paraId="333727F8" w14:textId="77777777" w:rsidR="005037E6" w:rsidRDefault="005037E6" w:rsidP="006C2501">
      <w:pPr>
        <w:autoSpaceDE w:val="0"/>
        <w:autoSpaceDN w:val="0"/>
        <w:adjustRightInd w:val="0"/>
        <w:jc w:val="left"/>
        <w:rPr>
          <w:rFonts w:ascii="ＭＳ 明朝" w:eastAsia="ＭＳ 明朝" w:hAnsi="ＭＳ 明朝" w:cs="MS-Mincho"/>
          <w:kern w:val="0"/>
          <w:szCs w:val="21"/>
        </w:rPr>
      </w:pPr>
    </w:p>
    <w:p w14:paraId="66053154"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042545B"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6C2501">
        <w:rPr>
          <w:rFonts w:ascii="ＭＳ 明朝" w:eastAsia="ＭＳ 明朝" w:hAnsi="ＭＳ 明朝" w:cs="MS-Mincho" w:hint="eastAsia"/>
          <w:kern w:val="0"/>
          <w:szCs w:val="21"/>
        </w:rPr>
        <w:t>５</w:t>
      </w:r>
    </w:p>
    <w:p w14:paraId="3BAB1607"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2D78E4D5" w14:textId="77777777"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14:paraId="11EF9480"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2F20B32A"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148622BC"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8EF3CEB" w14:textId="77777777"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14:paraId="0D00ED2C"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79776BD" w14:textId="77777777"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14:paraId="08B334FD"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5E0478FE"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14:paraId="6CA2931E" w14:textId="77777777"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14:paraId="33F2E6DA" w14:textId="77777777"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14:paraId="088F03E7"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14:paraId="71956C10"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445FF0" w:rsidRPr="00445FF0" w14:paraId="30846761" w14:textId="77777777" w:rsidTr="00874FD1">
        <w:trPr>
          <w:trHeight w:val="534"/>
        </w:trPr>
        <w:tc>
          <w:tcPr>
            <w:tcW w:w="1985" w:type="dxa"/>
            <w:vAlign w:val="center"/>
          </w:tcPr>
          <w:p w14:paraId="0C5F9608"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vAlign w:val="center"/>
          </w:tcPr>
          <w:p w14:paraId="4A0B59E4" w14:textId="1D1E65F6" w:rsidR="00030296" w:rsidRPr="00445FF0" w:rsidRDefault="008D5328"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D73786">
              <w:rPr>
                <w:rFonts w:ascii="ＭＳ 明朝" w:eastAsia="ＭＳ 明朝" w:hAnsi="ＭＳ 明朝" w:cs="MS-Mincho" w:hint="eastAsia"/>
                <w:kern w:val="0"/>
                <w:szCs w:val="21"/>
              </w:rPr>
              <w:t>８</w:t>
            </w:r>
            <w:r w:rsidR="00356ADF">
              <w:rPr>
                <w:rFonts w:ascii="ＭＳ 明朝" w:eastAsia="ＭＳ 明朝" w:hAnsi="ＭＳ 明朝" w:cs="MS-Mincho" w:hint="eastAsia"/>
                <w:kern w:val="0"/>
                <w:szCs w:val="21"/>
              </w:rPr>
              <w:t>年</w:t>
            </w:r>
            <w:r w:rsidR="00D73786">
              <w:rPr>
                <w:rFonts w:ascii="ＭＳ 明朝" w:eastAsia="ＭＳ 明朝" w:hAnsi="ＭＳ 明朝" w:cs="MS-Mincho" w:hint="eastAsia"/>
                <w:kern w:val="0"/>
                <w:szCs w:val="21"/>
              </w:rPr>
              <w:t>４</w:t>
            </w:r>
            <w:r w:rsidR="005B20F5"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w:t>
            </w:r>
            <w:r w:rsidR="00D73786">
              <w:rPr>
                <w:rFonts w:ascii="ＭＳ 明朝" w:eastAsia="ＭＳ 明朝" w:hAnsi="ＭＳ 明朝" w:cs="MS-Mincho" w:hint="eastAsia"/>
                <w:kern w:val="0"/>
                <w:szCs w:val="21"/>
              </w:rPr>
              <w:t>８</w:t>
            </w:r>
            <w:r w:rsidR="005B20F5" w:rsidRPr="00616D3E">
              <w:rPr>
                <w:rFonts w:ascii="ＭＳ 明朝" w:eastAsia="ＭＳ 明朝" w:hAnsi="ＭＳ 明朝" w:cs="MS-Mincho" w:hint="eastAsia"/>
                <w:kern w:val="0"/>
                <w:szCs w:val="21"/>
              </w:rPr>
              <w:t>日</w:t>
            </w:r>
          </w:p>
        </w:tc>
      </w:tr>
      <w:tr w:rsidR="00445FF0" w:rsidRPr="00445FF0" w14:paraId="764EE90B" w14:textId="77777777" w:rsidTr="00874FD1">
        <w:trPr>
          <w:trHeight w:val="570"/>
        </w:trPr>
        <w:tc>
          <w:tcPr>
            <w:tcW w:w="1985" w:type="dxa"/>
            <w:vAlign w:val="center"/>
          </w:tcPr>
          <w:p w14:paraId="627ECF20" w14:textId="77777777"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vAlign w:val="center"/>
          </w:tcPr>
          <w:p w14:paraId="35DCE521" w14:textId="77EFE57D" w:rsidR="00030296" w:rsidRPr="00445FF0" w:rsidRDefault="00D73786" w:rsidP="008D5328">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顕微ＦＴ－ＩＲラマンシステムレーザー交換</w:t>
            </w:r>
          </w:p>
        </w:tc>
      </w:tr>
      <w:tr w:rsidR="00445FF0" w:rsidRPr="00445FF0" w14:paraId="18106058" w14:textId="77777777" w:rsidTr="00874FD1">
        <w:trPr>
          <w:trHeight w:val="564"/>
        </w:trPr>
        <w:tc>
          <w:tcPr>
            <w:tcW w:w="9639" w:type="dxa"/>
            <w:gridSpan w:val="2"/>
            <w:vAlign w:val="center"/>
          </w:tcPr>
          <w:p w14:paraId="4C4F44D4"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14:paraId="69B8BE24" w14:textId="77777777" w:rsidTr="00874FD1">
        <w:trPr>
          <w:trHeight w:val="5809"/>
        </w:trPr>
        <w:tc>
          <w:tcPr>
            <w:tcW w:w="9639" w:type="dxa"/>
            <w:gridSpan w:val="2"/>
          </w:tcPr>
          <w:p w14:paraId="474CD5F4" w14:textId="77777777"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14:paraId="6F63565F"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50F57EE9" w14:textId="77777777" w:rsidR="00FE148F" w:rsidRPr="00445FF0" w:rsidRDefault="00030296" w:rsidP="00030296">
      <w:pPr>
        <w:widowControl/>
        <w:jc w:val="left"/>
        <w:rPr>
          <w:szCs w:val="21"/>
        </w:rPr>
      </w:pPr>
      <w:r w:rsidRPr="00445FF0">
        <w:rPr>
          <w:szCs w:val="21"/>
        </w:rPr>
        <w:br w:type="page"/>
      </w:r>
    </w:p>
    <w:p w14:paraId="751288FB"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14:paraId="631E0B4E"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12A48E93" w14:textId="77777777"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14:paraId="4DFE4BB5"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2FAB4256" w14:textId="77777777"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14:paraId="581CA014"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5D35FA01"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7AC4D0ED" w14:textId="77777777"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14:paraId="6B9008C2"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0FACF3A4"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14:paraId="461107D4" w14:textId="77777777" w:rsidTr="00C81AFF">
        <w:trPr>
          <w:trHeight w:val="534"/>
        </w:trPr>
        <w:tc>
          <w:tcPr>
            <w:tcW w:w="1763" w:type="dxa"/>
            <w:vAlign w:val="center"/>
          </w:tcPr>
          <w:p w14:paraId="790B831C"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vAlign w:val="center"/>
          </w:tcPr>
          <w:p w14:paraId="49B1D3A4" w14:textId="116EC823" w:rsidR="00C81AFF" w:rsidRPr="00445FF0" w:rsidRDefault="008D5328" w:rsidP="005037E6">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D73786">
              <w:rPr>
                <w:rFonts w:ascii="ＭＳ 明朝" w:eastAsia="ＭＳ 明朝" w:hAnsi="ＭＳ 明朝" w:cs="MS-Mincho" w:hint="eastAsia"/>
                <w:kern w:val="0"/>
                <w:szCs w:val="21"/>
              </w:rPr>
              <w:t>８</w:t>
            </w:r>
            <w:r>
              <w:rPr>
                <w:rFonts w:ascii="ＭＳ 明朝" w:eastAsia="ＭＳ 明朝" w:hAnsi="ＭＳ 明朝" w:cs="MS-Mincho" w:hint="eastAsia"/>
                <w:kern w:val="0"/>
                <w:szCs w:val="21"/>
              </w:rPr>
              <w:t>年</w:t>
            </w:r>
            <w:r w:rsidR="00D73786">
              <w:rPr>
                <w:rFonts w:ascii="ＭＳ 明朝" w:eastAsia="ＭＳ 明朝" w:hAnsi="ＭＳ 明朝" w:cs="MS-Mincho" w:hint="eastAsia"/>
                <w:kern w:val="0"/>
                <w:szCs w:val="21"/>
              </w:rPr>
              <w:t>４</w:t>
            </w:r>
            <w:r w:rsidR="005037E6"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w:t>
            </w:r>
            <w:r w:rsidR="00D73786">
              <w:rPr>
                <w:rFonts w:ascii="ＭＳ 明朝" w:eastAsia="ＭＳ 明朝" w:hAnsi="ＭＳ 明朝" w:cs="MS-Mincho" w:hint="eastAsia"/>
                <w:kern w:val="0"/>
                <w:szCs w:val="21"/>
              </w:rPr>
              <w:t>８</w:t>
            </w:r>
            <w:r w:rsidR="005037E6" w:rsidRPr="00616D3E">
              <w:rPr>
                <w:rFonts w:ascii="ＭＳ 明朝" w:eastAsia="ＭＳ 明朝" w:hAnsi="ＭＳ 明朝" w:cs="MS-Mincho" w:hint="eastAsia"/>
                <w:kern w:val="0"/>
                <w:szCs w:val="21"/>
              </w:rPr>
              <w:t>日</w:t>
            </w:r>
          </w:p>
        </w:tc>
      </w:tr>
      <w:tr w:rsidR="00C81AFF" w:rsidRPr="00445FF0" w14:paraId="3A9297A0" w14:textId="77777777" w:rsidTr="00C81AFF">
        <w:trPr>
          <w:trHeight w:val="570"/>
        </w:trPr>
        <w:tc>
          <w:tcPr>
            <w:tcW w:w="1763" w:type="dxa"/>
            <w:vAlign w:val="center"/>
          </w:tcPr>
          <w:p w14:paraId="16663446"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vAlign w:val="center"/>
          </w:tcPr>
          <w:p w14:paraId="69F01640" w14:textId="025EB40B" w:rsidR="00C81AFF" w:rsidRPr="00445FF0" w:rsidRDefault="00D73786" w:rsidP="00C81AFF">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顕微ＦＴ－ＩＲラマンシステムレーザー交換</w:t>
            </w:r>
          </w:p>
        </w:tc>
      </w:tr>
      <w:tr w:rsidR="00445FF0" w:rsidRPr="00445FF0" w14:paraId="4EC887C8" w14:textId="77777777" w:rsidTr="00C81AFF">
        <w:trPr>
          <w:trHeight w:val="564"/>
        </w:trPr>
        <w:tc>
          <w:tcPr>
            <w:tcW w:w="8386" w:type="dxa"/>
            <w:gridSpan w:val="2"/>
            <w:vAlign w:val="center"/>
          </w:tcPr>
          <w:p w14:paraId="24CFB110" w14:textId="77777777"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14:paraId="74DA6419" w14:textId="77777777" w:rsidTr="00C81AFF">
        <w:trPr>
          <w:trHeight w:val="3417"/>
        </w:trPr>
        <w:tc>
          <w:tcPr>
            <w:tcW w:w="8386" w:type="dxa"/>
            <w:gridSpan w:val="2"/>
          </w:tcPr>
          <w:p w14:paraId="7E0DDCBE" w14:textId="7F3F15AC" w:rsidR="00FE148F" w:rsidRPr="00445FF0" w:rsidRDefault="00FE148F" w:rsidP="00327991">
            <w:pPr>
              <w:autoSpaceDE w:val="0"/>
              <w:autoSpaceDN w:val="0"/>
              <w:adjustRightInd w:val="0"/>
              <w:jc w:val="left"/>
              <w:rPr>
                <w:rFonts w:ascii="ＭＳ 明朝" w:eastAsia="ＭＳ 明朝" w:hAnsi="ＭＳ 明朝" w:cs="MS-Mincho"/>
                <w:kern w:val="0"/>
                <w:szCs w:val="21"/>
              </w:rPr>
            </w:pPr>
          </w:p>
        </w:tc>
      </w:tr>
      <w:tr w:rsidR="00445FF0" w:rsidRPr="00445FF0" w14:paraId="042FA522" w14:textId="77777777"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14:paraId="793F15AE" w14:textId="77777777"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14:paraId="28E31233" w14:textId="77777777" w:rsidTr="00C81AFF">
        <w:tblPrEx>
          <w:tblCellMar>
            <w:left w:w="99" w:type="dxa"/>
            <w:right w:w="99" w:type="dxa"/>
          </w:tblCellMar>
          <w:tblLook w:val="0000" w:firstRow="0" w:lastRow="0" w:firstColumn="0" w:lastColumn="0" w:noHBand="0" w:noVBand="0"/>
        </w:tblPrEx>
        <w:trPr>
          <w:trHeight w:val="4227"/>
        </w:trPr>
        <w:tc>
          <w:tcPr>
            <w:tcW w:w="8386" w:type="dxa"/>
            <w:gridSpan w:val="2"/>
          </w:tcPr>
          <w:p w14:paraId="32DEB2A3" w14:textId="77777777" w:rsidR="00FE148F" w:rsidRDefault="00FE148F" w:rsidP="00FE148F">
            <w:pPr>
              <w:jc w:val="left"/>
              <w:rPr>
                <w:rFonts w:ascii="ＭＳ 明朝" w:eastAsia="ＭＳ 明朝" w:hAnsi="ＭＳ 明朝" w:cs="MS-Mincho"/>
                <w:kern w:val="0"/>
                <w:szCs w:val="21"/>
              </w:rPr>
            </w:pPr>
          </w:p>
          <w:p w14:paraId="2477F447" w14:textId="23C39A2B" w:rsidR="00D21545" w:rsidRPr="00445FF0" w:rsidRDefault="00D21545" w:rsidP="00FE148F">
            <w:pPr>
              <w:jc w:val="left"/>
              <w:rPr>
                <w:rFonts w:ascii="ＭＳ 明朝" w:eastAsia="ＭＳ 明朝" w:hAnsi="ＭＳ 明朝" w:cs="MS-Mincho"/>
                <w:kern w:val="0"/>
                <w:szCs w:val="21"/>
              </w:rPr>
            </w:pPr>
          </w:p>
        </w:tc>
      </w:tr>
    </w:tbl>
    <w:p w14:paraId="2A3DF02B" w14:textId="77777777" w:rsidR="00FE148F" w:rsidRPr="00445FF0" w:rsidRDefault="00FE148F" w:rsidP="00030296">
      <w:pPr>
        <w:widowControl/>
        <w:jc w:val="left"/>
        <w:rPr>
          <w:szCs w:val="21"/>
        </w:rPr>
      </w:pPr>
    </w:p>
    <w:p w14:paraId="25335998" w14:textId="77777777" w:rsidR="00FE148F" w:rsidRDefault="00FE148F">
      <w:pPr>
        <w:widowControl/>
        <w:jc w:val="left"/>
        <w:rPr>
          <w:szCs w:val="21"/>
        </w:rPr>
      </w:pPr>
    </w:p>
    <w:p w14:paraId="3E00E9FF" w14:textId="77777777" w:rsidR="00D80A80" w:rsidRDefault="00D80A80">
      <w:pPr>
        <w:widowControl/>
        <w:jc w:val="left"/>
        <w:rPr>
          <w:szCs w:val="21"/>
        </w:rPr>
      </w:pPr>
    </w:p>
    <w:p w14:paraId="441DA3F1" w14:textId="77777777" w:rsidR="005555C3" w:rsidRDefault="005555C3" w:rsidP="005555C3">
      <w:pPr>
        <w:spacing w:line="276" w:lineRule="exact"/>
        <w:ind w:right="840" w:firstLineChars="50" w:firstLine="105"/>
      </w:pPr>
      <w:r>
        <w:lastRenderedPageBreak/>
        <w:t>様式</w:t>
      </w:r>
      <w:r w:rsidR="006C2501">
        <w:rPr>
          <w:rFonts w:hint="eastAsia"/>
        </w:rPr>
        <w:t>７</w:t>
      </w:r>
    </w:p>
    <w:p w14:paraId="40273941" w14:textId="77777777" w:rsidR="005555C3" w:rsidRDefault="005555C3" w:rsidP="005555C3">
      <w:pPr>
        <w:spacing w:line="276" w:lineRule="exact"/>
        <w:ind w:right="840"/>
      </w:pPr>
    </w:p>
    <w:p w14:paraId="3BCC5140" w14:textId="77777777"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14:paraId="2855C78A" w14:textId="77777777" w:rsidR="005555C3" w:rsidRPr="00A26759" w:rsidRDefault="005555C3" w:rsidP="005555C3">
      <w:pPr>
        <w:ind w:left="105"/>
        <w:rPr>
          <w:rFonts w:asciiTheme="minorEastAsia" w:hAnsiTheme="minorEastAsia" w:cs="Times New Roman"/>
          <w:szCs w:val="24"/>
        </w:rPr>
      </w:pPr>
    </w:p>
    <w:p w14:paraId="7DD4B0F3"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14:paraId="639566D7" w14:textId="77777777" w:rsidR="005555C3" w:rsidRPr="00A26759" w:rsidRDefault="005555C3" w:rsidP="005555C3">
      <w:pPr>
        <w:ind w:left="105"/>
        <w:rPr>
          <w:rFonts w:asciiTheme="minorEastAsia" w:hAnsiTheme="minorEastAsia" w:cs="Times New Roman"/>
          <w:szCs w:val="24"/>
        </w:rPr>
      </w:pPr>
    </w:p>
    <w:p w14:paraId="75973D04" w14:textId="77777777"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14:paraId="460CA668" w14:textId="77777777"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14:paraId="6E58C99B"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14:paraId="5F3B39BD"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14:paraId="7E23005E"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1FD207E4"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14:paraId="5785857A"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14:paraId="385E7662"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14:paraId="1AF05802"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14:paraId="116D065E"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14:paraId="1E99FC1F"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14:paraId="1469FF0A"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14:paraId="4169EAF0"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766DDE5"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14:paraId="605B5276" w14:textId="77777777" w:rsidR="005555C3" w:rsidRPr="00A26759" w:rsidRDefault="005555C3" w:rsidP="005555C3">
      <w:pPr>
        <w:wordWrap w:val="0"/>
        <w:ind w:left="105" w:right="752"/>
        <w:rPr>
          <w:rFonts w:asciiTheme="minorEastAsia" w:hAnsiTheme="minorEastAsia" w:cs="Times New Roman"/>
          <w:szCs w:val="24"/>
        </w:rPr>
      </w:pPr>
    </w:p>
    <w:p w14:paraId="2A776285" w14:textId="77777777"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14:paraId="410B4023" w14:textId="77777777" w:rsidR="005555C3" w:rsidRPr="00A26759" w:rsidRDefault="005555C3" w:rsidP="005555C3">
      <w:pPr>
        <w:wordWrap w:val="0"/>
        <w:ind w:left="105"/>
        <w:jc w:val="right"/>
        <w:rPr>
          <w:rFonts w:asciiTheme="minorEastAsia" w:hAnsiTheme="minorEastAsia" w:cs="Times New Roman"/>
          <w:szCs w:val="24"/>
        </w:rPr>
      </w:pPr>
    </w:p>
    <w:p w14:paraId="67A864EA"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14:paraId="42345BEB" w14:textId="77777777" w:rsidR="005555C3" w:rsidRPr="00A26759" w:rsidRDefault="005555C3" w:rsidP="005555C3">
      <w:pPr>
        <w:ind w:left="105"/>
        <w:rPr>
          <w:rFonts w:asciiTheme="minorEastAsia" w:hAnsiTheme="minorEastAsia" w:cs="Times New Roman"/>
          <w:szCs w:val="24"/>
        </w:rPr>
      </w:pPr>
    </w:p>
    <w:p w14:paraId="6DB72A53"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14:paraId="26DF97D5" w14:textId="77777777" w:rsidR="005555C3" w:rsidRDefault="005555C3" w:rsidP="005555C3">
      <w:pPr>
        <w:ind w:left="105"/>
        <w:rPr>
          <w:rFonts w:asciiTheme="minorEastAsia" w:hAnsiTheme="minorEastAsia" w:cs="Times New Roman"/>
          <w:szCs w:val="24"/>
        </w:rPr>
      </w:pPr>
    </w:p>
    <w:p w14:paraId="6AD08C96"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14:paraId="5DAE37E6"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14:paraId="7FA3517C" w14:textId="77777777" w:rsidR="005555C3" w:rsidRDefault="005555C3" w:rsidP="005555C3">
      <w:pPr>
        <w:spacing w:line="340" w:lineRule="exact"/>
        <w:ind w:left="105"/>
        <w:rPr>
          <w:rFonts w:ascii="ＭＳ 明朝" w:hAnsi="ＭＳ 明朝"/>
        </w:rPr>
      </w:pPr>
    </w:p>
    <w:p w14:paraId="377A0792" w14:textId="77777777" w:rsidR="000B4A02" w:rsidRDefault="000B4A02" w:rsidP="005555C3">
      <w:pPr>
        <w:spacing w:line="340" w:lineRule="exact"/>
        <w:ind w:left="105"/>
        <w:rPr>
          <w:rFonts w:ascii="ＭＳ 明朝" w:hAnsi="ＭＳ 明朝"/>
        </w:rPr>
      </w:pPr>
    </w:p>
    <w:p w14:paraId="5F8139E3" w14:textId="77777777"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14:paraId="7B96AF19" w14:textId="77777777"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14:paraId="5EC85907"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14:paraId="470C40A0"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14:paraId="3C182739" w14:textId="77777777"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05A57B2B" w14:textId="77777777"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3872E2B5" w14:textId="77777777"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14:paraId="2A701B89" w14:textId="77777777" w:rsidR="00C921A5"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８</w:t>
      </w:r>
    </w:p>
    <w:p w14:paraId="29DD322F" w14:textId="77777777" w:rsidR="009F00C1" w:rsidRPr="00445FF0"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14:paraId="25DAFFA1" w14:textId="77777777" w:rsidR="00C921A5" w:rsidRPr="00445FF0"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14:paraId="5D8D9310" w14:textId="77777777" w:rsidR="00C921A5" w:rsidRPr="00445FF0" w:rsidRDefault="00C921A5" w:rsidP="00C921A5">
      <w:pPr>
        <w:autoSpaceDE w:val="0"/>
        <w:autoSpaceDN w:val="0"/>
        <w:adjustRightInd w:val="0"/>
        <w:jc w:val="center"/>
        <w:rPr>
          <w:rFonts w:ascii="ＭＳ ゴシック" w:eastAsia="ＭＳ ゴシック" w:hAnsi="ＭＳ ゴシック" w:cs="MS-Gothic"/>
          <w:kern w:val="0"/>
          <w:sz w:val="24"/>
          <w:szCs w:val="24"/>
        </w:rPr>
      </w:pPr>
      <w:r>
        <w:rPr>
          <w:rFonts w:ascii="ＭＳ ゴシック" w:eastAsia="ＭＳ ゴシック" w:hAnsi="ＭＳ ゴシック" w:cs="MS-Gothic" w:hint="eastAsia"/>
          <w:kern w:val="0"/>
          <w:sz w:val="24"/>
          <w:szCs w:val="24"/>
        </w:rPr>
        <w:t>入札保証金納付免除申請書</w:t>
      </w:r>
    </w:p>
    <w:p w14:paraId="1B4FA2E8" w14:textId="77777777" w:rsidR="00C921A5" w:rsidRPr="00445FF0" w:rsidRDefault="00C921A5" w:rsidP="00C921A5">
      <w:pPr>
        <w:autoSpaceDE w:val="0"/>
        <w:autoSpaceDN w:val="0"/>
        <w:adjustRightInd w:val="0"/>
        <w:jc w:val="left"/>
        <w:rPr>
          <w:rFonts w:ascii="ＭＳ 明朝" w:eastAsia="ＭＳ 明朝" w:hAnsi="ＭＳ 明朝" w:cs="MS-Mincho"/>
          <w:kern w:val="0"/>
          <w:szCs w:val="21"/>
        </w:rPr>
      </w:pPr>
    </w:p>
    <w:p w14:paraId="59296CCE" w14:textId="77777777" w:rsidR="00C921A5" w:rsidRPr="00445FF0" w:rsidRDefault="00C921A5" w:rsidP="00C921A5">
      <w:pPr>
        <w:spacing w:line="328" w:lineRule="exact"/>
        <w:rPr>
          <w:rFonts w:ascii="ＭＳ 明朝" w:cs="Times New Roman"/>
        </w:rPr>
      </w:pPr>
      <w:r>
        <w:rPr>
          <w:rFonts w:hint="eastAsia"/>
          <w:spacing w:val="16"/>
        </w:rPr>
        <w:t xml:space="preserve">　　　　　　　　　　　　　　　　　　　　　　　　令和</w:t>
      </w:r>
      <w:r w:rsidRPr="00445FF0">
        <w:rPr>
          <w:rFonts w:hint="eastAsia"/>
          <w:spacing w:val="16"/>
        </w:rPr>
        <w:t xml:space="preserve">　　年　　月　　日</w:t>
      </w:r>
    </w:p>
    <w:p w14:paraId="25400277" w14:textId="77777777" w:rsidR="00C921A5" w:rsidRPr="00445FF0" w:rsidRDefault="00C921A5" w:rsidP="00C921A5">
      <w:pPr>
        <w:autoSpaceDE w:val="0"/>
        <w:autoSpaceDN w:val="0"/>
        <w:adjustRightInd w:val="0"/>
        <w:jc w:val="left"/>
        <w:rPr>
          <w:rFonts w:ascii="ＭＳ 明朝" w:eastAsia="ＭＳ 明朝" w:hAnsi="ＭＳ 明朝" w:cs="MS-Mincho"/>
          <w:kern w:val="0"/>
          <w:szCs w:val="21"/>
        </w:rPr>
      </w:pPr>
    </w:p>
    <w:p w14:paraId="23AB4ABA" w14:textId="77777777"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　様</w:t>
      </w:r>
    </w:p>
    <w:p w14:paraId="7D5E7D96" w14:textId="77777777"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14:paraId="2D04D04A" w14:textId="77777777" w:rsidR="00C921A5" w:rsidRPr="00445FF0"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Pr>
          <w:rFonts w:ascii="ＭＳ 明朝" w:eastAsia="ＭＳ 明朝" w:hAnsi="ＭＳ 明朝" w:cs="MS-Mincho" w:hint="eastAsia"/>
          <w:kern w:val="0"/>
          <w:szCs w:val="21"/>
        </w:rPr>
        <w:t>入札参加</w:t>
      </w:r>
      <w:r w:rsidRPr="00445FF0">
        <w:rPr>
          <w:rFonts w:ascii="ＭＳ 明朝" w:eastAsia="ＭＳ 明朝" w:hAnsi="ＭＳ 明朝" w:cs="MS-Mincho" w:hint="eastAsia"/>
          <w:kern w:val="0"/>
          <w:szCs w:val="21"/>
        </w:rPr>
        <w:t>者</w:t>
      </w:r>
      <w:r w:rsidR="009B7FF6">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住　　　　所</w:t>
      </w:r>
    </w:p>
    <w:p w14:paraId="2CB776D5" w14:textId="77777777"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15569BF4" w14:textId="77777777"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p>
    <w:p w14:paraId="36A99990" w14:textId="77777777" w:rsidR="00C921A5" w:rsidRPr="00445FF0" w:rsidRDefault="00C921A5" w:rsidP="00C921A5">
      <w:pPr>
        <w:autoSpaceDE w:val="0"/>
        <w:autoSpaceDN w:val="0"/>
        <w:adjustRightInd w:val="0"/>
        <w:jc w:val="left"/>
        <w:rPr>
          <w:rFonts w:ascii="ＭＳ 明朝" w:eastAsia="ＭＳ 明朝" w:hAnsi="ＭＳ 明朝" w:cs="MS-Mincho"/>
          <w:kern w:val="0"/>
          <w:szCs w:val="21"/>
        </w:rPr>
      </w:pPr>
    </w:p>
    <w:p w14:paraId="2374EC73" w14:textId="04685463" w:rsidR="00C921A5" w:rsidRPr="00445FF0" w:rsidRDefault="00D73786"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Pr>
          <w:rFonts w:ascii="ＭＳ 明朝" w:hAnsi="ＭＳ 明朝" w:hint="eastAsia"/>
          <w:color w:val="000000"/>
          <w:szCs w:val="21"/>
        </w:rPr>
        <w:t>顕微ＦＴ－ＩＲラマンシステムレーザー交換</w:t>
      </w:r>
      <w:r w:rsidR="00244C18" w:rsidRPr="00BA7F57">
        <w:rPr>
          <w:rFonts w:hint="eastAsia"/>
          <w:kern w:val="0"/>
        </w:rPr>
        <w:t>に</w:t>
      </w:r>
      <w:r w:rsidR="00244C18">
        <w:rPr>
          <w:rFonts w:hint="eastAsia"/>
          <w:kern w:val="0"/>
        </w:rPr>
        <w:t>係る</w:t>
      </w:r>
      <w:r w:rsidR="009B7FF6">
        <w:rPr>
          <w:rFonts w:hint="eastAsia"/>
          <w:kern w:val="0"/>
        </w:rPr>
        <w:t>一般競争入札の入札保証金の納付を免除されたく</w:t>
      </w:r>
      <w:r w:rsidR="00C921A5" w:rsidRPr="00445FF0">
        <w:rPr>
          <w:rFonts w:ascii="ＭＳ 明朝" w:eastAsia="ＭＳ 明朝" w:hAnsi="ＭＳ 明朝" w:cs="MS-Mincho" w:hint="eastAsia"/>
          <w:kern w:val="0"/>
          <w:szCs w:val="21"/>
        </w:rPr>
        <w:t>、下記</w:t>
      </w:r>
      <w:r w:rsidR="009B7FF6">
        <w:rPr>
          <w:rFonts w:ascii="ＭＳ 明朝" w:eastAsia="ＭＳ 明朝" w:hAnsi="ＭＳ 明朝" w:cs="MS-Mincho" w:hint="eastAsia"/>
          <w:kern w:val="0"/>
          <w:szCs w:val="21"/>
        </w:rPr>
        <w:t>の書類を添えて申請</w:t>
      </w:r>
      <w:r w:rsidR="00C921A5" w:rsidRPr="00445FF0">
        <w:rPr>
          <w:rFonts w:ascii="ＭＳ 明朝" w:eastAsia="ＭＳ 明朝" w:hAnsi="ＭＳ 明朝" w:cs="MS-Mincho" w:hint="eastAsia"/>
          <w:kern w:val="0"/>
          <w:szCs w:val="21"/>
        </w:rPr>
        <w:t>します。</w:t>
      </w:r>
    </w:p>
    <w:p w14:paraId="579FC806" w14:textId="77777777" w:rsidR="00C921A5" w:rsidRPr="005037E6"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14:paraId="27C97CA0" w14:textId="77777777" w:rsidR="00C921A5" w:rsidRPr="00445FF0" w:rsidRDefault="00C921A5" w:rsidP="00C921A5">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p w14:paraId="77BED5EC" w14:textId="77777777" w:rsidR="00E907A3" w:rsidRPr="00700E52" w:rsidRDefault="00E907A3" w:rsidP="00E907A3">
      <w:pPr>
        <w:ind w:left="213" w:hanging="213"/>
        <w:rPr>
          <w:rFonts w:ascii="ＭＳ 明朝" w:hAnsi="ＭＳ 明朝"/>
        </w:rPr>
      </w:pPr>
      <w:r w:rsidRPr="00700E52">
        <w:rPr>
          <w:rFonts w:ascii="ＭＳ 明朝" w:hAnsi="ＭＳ 明朝"/>
        </w:rPr>
        <w:t>１　入札保証保険契約を締結したことを証する書面（保険証券）</w:t>
      </w:r>
    </w:p>
    <w:p w14:paraId="6F21A9BB" w14:textId="77777777" w:rsidR="00E907A3" w:rsidRPr="00700E52" w:rsidRDefault="00E907A3" w:rsidP="00E907A3">
      <w:pPr>
        <w:ind w:left="213" w:hanging="213"/>
        <w:rPr>
          <w:rFonts w:ascii="ＭＳ 明朝" w:hAnsi="ＭＳ 明朝"/>
        </w:rPr>
      </w:pPr>
    </w:p>
    <w:p w14:paraId="79795375" w14:textId="77777777" w:rsidR="00E907A3" w:rsidRPr="00855BC1" w:rsidRDefault="00E907A3" w:rsidP="00145462">
      <w:pPr>
        <w:autoSpaceDE w:val="0"/>
        <w:autoSpaceDN w:val="0"/>
        <w:adjustRightInd w:val="0"/>
        <w:spacing w:line="320" w:lineRule="exact"/>
        <w:ind w:left="210" w:hangingChars="100" w:hanging="210"/>
        <w:jc w:val="left"/>
        <w:rPr>
          <w:rFonts w:ascii="ＭＳ 明朝" w:hAnsi="ＭＳ 明朝"/>
        </w:rPr>
      </w:pPr>
      <w:r w:rsidRPr="00700E52">
        <w:rPr>
          <w:rFonts w:ascii="ＭＳ 明朝" w:hAnsi="ＭＳ 明朝"/>
        </w:rPr>
        <w:t>２　入札参加者が、過去２年間に</w:t>
      </w:r>
      <w:r w:rsidR="00CD4EE5" w:rsidRPr="00855BC1">
        <w:rPr>
          <w:rFonts w:ascii="ＭＳ 明朝" w:eastAsia="ＭＳ 明朝" w:hAnsi="Times New Roman" w:cs="ＭＳ 明朝" w:hint="eastAsia"/>
          <w:spacing w:val="10"/>
          <w:kern w:val="0"/>
          <w:szCs w:val="21"/>
        </w:rPr>
        <w:t>国、地方公共団体、国立大学法人又は地方独立行政法人</w:t>
      </w:r>
      <w:r w:rsidRPr="00855BC1">
        <w:rPr>
          <w:rFonts w:ascii="ＭＳ 明朝" w:hAnsi="ＭＳ 明朝"/>
        </w:rPr>
        <w:t>と種類及び規模を同じくする契約を数回にわたり締結し、これらをすべて誠実に履行したことを証する履行実績証明書（様式</w:t>
      </w:r>
      <w:r w:rsidR="00396D17">
        <w:rPr>
          <w:rFonts w:ascii="ＭＳ 明朝" w:hAnsi="ＭＳ 明朝" w:hint="eastAsia"/>
        </w:rPr>
        <w:t>９</w:t>
      </w:r>
      <w:r w:rsidRPr="00855BC1">
        <w:rPr>
          <w:rFonts w:ascii="ＭＳ 明朝" w:hAnsi="ＭＳ 明朝"/>
        </w:rPr>
        <w:t>。</w:t>
      </w:r>
      <w:r w:rsidRPr="00855BC1">
        <w:rPr>
          <w:rFonts w:ascii="ＭＳ 明朝" w:hAnsi="ＭＳ 明朝"/>
          <w:szCs w:val="21"/>
        </w:rPr>
        <w:t>契約書の写</w:t>
      </w:r>
      <w:r w:rsidRPr="00855BC1">
        <w:rPr>
          <w:rFonts w:ascii="ＭＳ 明朝" w:hAnsi="ＭＳ 明朝" w:hint="eastAsia"/>
          <w:szCs w:val="21"/>
        </w:rPr>
        <w:t>（契約書の写しを添付できない場合は、内容等を証明できる書類）</w:t>
      </w:r>
      <w:r w:rsidRPr="00855BC1">
        <w:rPr>
          <w:rFonts w:ascii="ＭＳ 明朝" w:hAnsi="ＭＳ 明朝"/>
          <w:szCs w:val="21"/>
        </w:rPr>
        <w:t>を添付すること。</w:t>
      </w:r>
      <w:r w:rsidRPr="00855BC1">
        <w:rPr>
          <w:rFonts w:ascii="ＭＳ 明朝" w:hAnsi="ＭＳ 明朝"/>
        </w:rPr>
        <w:t>）</w:t>
      </w:r>
    </w:p>
    <w:p w14:paraId="3E839854" w14:textId="77777777" w:rsidR="00E907A3" w:rsidRPr="00855BC1" w:rsidRDefault="00E907A3" w:rsidP="00145462">
      <w:pPr>
        <w:autoSpaceDE w:val="0"/>
        <w:autoSpaceDN w:val="0"/>
        <w:adjustRightInd w:val="0"/>
        <w:spacing w:line="360" w:lineRule="exact"/>
        <w:ind w:left="2"/>
        <w:jc w:val="left"/>
        <w:rPr>
          <w:rFonts w:ascii="ＭＳ 明朝" w:hAnsi="ＭＳ 明朝"/>
        </w:rPr>
      </w:pPr>
    </w:p>
    <w:p w14:paraId="5977ACD9" w14:textId="77777777" w:rsidR="00E907A3" w:rsidRPr="00700E52" w:rsidRDefault="00E907A3" w:rsidP="00E907A3">
      <w:pPr>
        <w:autoSpaceDE w:val="0"/>
        <w:autoSpaceDN w:val="0"/>
        <w:adjustRightInd w:val="0"/>
        <w:ind w:left="2"/>
        <w:jc w:val="left"/>
        <w:rPr>
          <w:rFonts w:ascii="ＭＳ 明朝" w:hAnsi="ＭＳ 明朝"/>
        </w:rPr>
      </w:pPr>
    </w:p>
    <w:p w14:paraId="5F2EF4F8" w14:textId="77777777" w:rsidR="00E907A3" w:rsidRPr="00700E52" w:rsidRDefault="00E907A3" w:rsidP="00E907A3">
      <w:pPr>
        <w:rPr>
          <w:rFonts w:ascii="ＭＳ 明朝" w:hAnsi="ＭＳ 明朝"/>
        </w:rPr>
      </w:pPr>
      <w:r w:rsidRPr="00700E52">
        <w:rPr>
          <w:rFonts w:ascii="ＭＳ 明朝" w:hAnsi="ＭＳ 明朝"/>
        </w:rPr>
        <w:t>（注）提出書類により１又は２に○印を付すこと。</w:t>
      </w:r>
    </w:p>
    <w:p w14:paraId="2778BCC4" w14:textId="77777777" w:rsidR="00C921A5" w:rsidRDefault="00C921A5">
      <w:pPr>
        <w:widowControl/>
        <w:jc w:val="left"/>
        <w:rPr>
          <w:szCs w:val="21"/>
        </w:rPr>
      </w:pPr>
    </w:p>
    <w:p w14:paraId="5DEE698B" w14:textId="77777777" w:rsidR="00E907A3" w:rsidRDefault="00E907A3">
      <w:pPr>
        <w:widowControl/>
        <w:jc w:val="left"/>
        <w:rPr>
          <w:szCs w:val="21"/>
        </w:rPr>
      </w:pPr>
    </w:p>
    <w:p w14:paraId="1E53D822" w14:textId="77777777" w:rsidR="00CD4EE5" w:rsidRDefault="00CD4EE5">
      <w:pPr>
        <w:widowControl/>
        <w:jc w:val="left"/>
        <w:rPr>
          <w:szCs w:val="21"/>
        </w:rPr>
      </w:pPr>
    </w:p>
    <w:p w14:paraId="119753A4" w14:textId="77777777" w:rsidR="00E907A3" w:rsidRDefault="00E907A3">
      <w:pPr>
        <w:widowControl/>
        <w:jc w:val="left"/>
        <w:rPr>
          <w:szCs w:val="21"/>
        </w:rPr>
      </w:pPr>
    </w:p>
    <w:p w14:paraId="75707266" w14:textId="77777777" w:rsidR="00E907A3" w:rsidRDefault="00E907A3">
      <w:pPr>
        <w:widowControl/>
        <w:jc w:val="left"/>
        <w:rPr>
          <w:szCs w:val="21"/>
        </w:rPr>
      </w:pPr>
    </w:p>
    <w:p w14:paraId="75E19941" w14:textId="77777777" w:rsidR="00E907A3" w:rsidRDefault="00E907A3">
      <w:pPr>
        <w:widowControl/>
        <w:jc w:val="left"/>
        <w:rPr>
          <w:szCs w:val="21"/>
        </w:rPr>
      </w:pPr>
    </w:p>
    <w:p w14:paraId="6AC14986" w14:textId="77777777" w:rsidR="00E907A3" w:rsidRDefault="00E907A3">
      <w:pPr>
        <w:widowControl/>
        <w:jc w:val="left"/>
        <w:rPr>
          <w:szCs w:val="21"/>
        </w:rPr>
      </w:pPr>
    </w:p>
    <w:p w14:paraId="142E7DB6" w14:textId="77777777" w:rsidR="00E907A3" w:rsidRDefault="00E907A3">
      <w:pPr>
        <w:widowControl/>
        <w:jc w:val="left"/>
        <w:rPr>
          <w:szCs w:val="21"/>
        </w:rPr>
      </w:pPr>
    </w:p>
    <w:p w14:paraId="56997566" w14:textId="77777777" w:rsidR="00E907A3" w:rsidRDefault="00E907A3">
      <w:pPr>
        <w:widowControl/>
        <w:jc w:val="left"/>
        <w:rPr>
          <w:szCs w:val="21"/>
        </w:rPr>
      </w:pPr>
    </w:p>
    <w:p w14:paraId="5839B26E" w14:textId="77777777" w:rsidR="00E907A3" w:rsidRDefault="00E907A3">
      <w:pPr>
        <w:widowControl/>
        <w:jc w:val="left"/>
        <w:rPr>
          <w:szCs w:val="21"/>
        </w:rPr>
      </w:pPr>
    </w:p>
    <w:p w14:paraId="387F00C6" w14:textId="77777777" w:rsidR="00E907A3" w:rsidRDefault="00E907A3">
      <w:pPr>
        <w:widowControl/>
        <w:jc w:val="left"/>
        <w:rPr>
          <w:szCs w:val="21"/>
        </w:rPr>
      </w:pPr>
    </w:p>
    <w:p w14:paraId="7B4D8B76" w14:textId="77777777" w:rsidR="00E907A3" w:rsidRDefault="00E907A3">
      <w:pPr>
        <w:widowControl/>
        <w:jc w:val="left"/>
        <w:rPr>
          <w:szCs w:val="21"/>
        </w:rPr>
      </w:pPr>
    </w:p>
    <w:p w14:paraId="68EC1E68" w14:textId="77777777" w:rsidR="00E907A3" w:rsidRDefault="00E907A3">
      <w:pPr>
        <w:widowControl/>
        <w:jc w:val="left"/>
        <w:rPr>
          <w:szCs w:val="21"/>
        </w:rPr>
      </w:pPr>
    </w:p>
    <w:p w14:paraId="45577564" w14:textId="77777777" w:rsidR="00E907A3" w:rsidRDefault="00E907A3">
      <w:pPr>
        <w:widowControl/>
        <w:jc w:val="left"/>
        <w:rPr>
          <w:szCs w:val="21"/>
        </w:rPr>
      </w:pPr>
    </w:p>
    <w:p w14:paraId="473F4F99" w14:textId="77777777" w:rsidR="00E907A3" w:rsidRDefault="00E907A3">
      <w:pPr>
        <w:widowControl/>
        <w:jc w:val="left"/>
        <w:rPr>
          <w:szCs w:val="21"/>
        </w:rPr>
      </w:pPr>
    </w:p>
    <w:p w14:paraId="62DD8B5A" w14:textId="77777777" w:rsidR="00E907A3" w:rsidRDefault="00E907A3">
      <w:pPr>
        <w:widowControl/>
        <w:jc w:val="left"/>
        <w:rPr>
          <w:szCs w:val="21"/>
        </w:rPr>
      </w:pPr>
    </w:p>
    <w:p w14:paraId="6837F5AD" w14:textId="77777777" w:rsidR="00E907A3" w:rsidRDefault="00E907A3">
      <w:pPr>
        <w:widowControl/>
        <w:jc w:val="left"/>
        <w:rPr>
          <w:szCs w:val="21"/>
        </w:rPr>
      </w:pPr>
    </w:p>
    <w:p w14:paraId="45D8E2F6" w14:textId="77777777" w:rsidR="009F00C1" w:rsidRDefault="009F00C1">
      <w:pPr>
        <w:widowControl/>
        <w:jc w:val="left"/>
        <w:rPr>
          <w:szCs w:val="21"/>
        </w:rPr>
      </w:pPr>
    </w:p>
    <w:p w14:paraId="2C87CD89" w14:textId="77777777" w:rsidR="00356ADF" w:rsidRDefault="00356ADF">
      <w:pPr>
        <w:widowControl/>
        <w:jc w:val="left"/>
        <w:rPr>
          <w:szCs w:val="21"/>
        </w:rPr>
      </w:pPr>
    </w:p>
    <w:p w14:paraId="70E4D643" w14:textId="77777777" w:rsidR="00E907A3" w:rsidRDefault="00E907A3">
      <w:pPr>
        <w:widowControl/>
        <w:jc w:val="left"/>
        <w:rPr>
          <w:szCs w:val="21"/>
        </w:rPr>
      </w:pPr>
    </w:p>
    <w:p w14:paraId="15FCABD9" w14:textId="77777777" w:rsidR="00E907A3" w:rsidRDefault="00E907A3">
      <w:pPr>
        <w:widowControl/>
        <w:jc w:val="left"/>
        <w:rPr>
          <w:szCs w:val="21"/>
        </w:rPr>
      </w:pPr>
    </w:p>
    <w:p w14:paraId="19595FB4" w14:textId="77777777" w:rsidR="00D80A80" w:rsidRDefault="00D80A80">
      <w:pPr>
        <w:widowControl/>
        <w:jc w:val="left"/>
        <w:rPr>
          <w:szCs w:val="21"/>
        </w:rPr>
      </w:pPr>
    </w:p>
    <w:p w14:paraId="14B934E4" w14:textId="77777777" w:rsidR="00E907A3" w:rsidRPr="00445FF0"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９</w:t>
      </w:r>
    </w:p>
    <w:p w14:paraId="202EC0A8" w14:textId="77777777" w:rsidR="00E907A3" w:rsidRPr="00E907A3" w:rsidRDefault="00E907A3" w:rsidP="00E907A3">
      <w:pPr>
        <w:spacing w:line="425" w:lineRule="exact"/>
        <w:jc w:val="center"/>
        <w:rPr>
          <w:rFonts w:asciiTheme="majorEastAsia" w:eastAsiaTheme="majorEastAsia" w:hAnsiTheme="majorEastAsia"/>
          <w:sz w:val="24"/>
          <w:szCs w:val="24"/>
        </w:rPr>
      </w:pPr>
      <w:r w:rsidRPr="00E907A3">
        <w:rPr>
          <w:rFonts w:asciiTheme="majorEastAsia" w:eastAsiaTheme="majorEastAsia" w:hAnsiTheme="majorEastAsia"/>
          <w:spacing w:val="74"/>
          <w:sz w:val="24"/>
          <w:szCs w:val="24"/>
        </w:rPr>
        <w:t>履行実績証明書</w:t>
      </w:r>
    </w:p>
    <w:p w14:paraId="3CA1BEDA" w14:textId="77777777" w:rsidR="00E907A3" w:rsidRDefault="00E907A3" w:rsidP="00E907A3"/>
    <w:p w14:paraId="24239886" w14:textId="77777777" w:rsidR="00E907A3" w:rsidRDefault="00E907A3" w:rsidP="00E907A3"/>
    <w:p w14:paraId="049F12AB" w14:textId="77777777" w:rsidR="00E907A3" w:rsidRPr="00FB7FD3" w:rsidRDefault="0042353E" w:rsidP="004235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績①</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14:paraId="5500DE77" w14:textId="77777777"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BD042" w14:textId="77777777"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15F47" w14:textId="77777777" w:rsidR="00E907A3" w:rsidRDefault="00E907A3" w:rsidP="00C44CFE"/>
        </w:tc>
      </w:tr>
      <w:tr w:rsidR="00E907A3" w14:paraId="0547F24E" w14:textId="77777777"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35380" w14:textId="77777777" w:rsidR="00E907A3" w:rsidRDefault="00E907A3" w:rsidP="00C44CFE">
            <w:r>
              <w:rPr>
                <w:spacing w:val="-1"/>
              </w:rPr>
              <w:t xml:space="preserve"> </w:t>
            </w:r>
            <w:r>
              <w:rPr>
                <w:rFonts w:hint="eastAsia"/>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707EE" w14:textId="77777777" w:rsidR="00E907A3" w:rsidRDefault="00E907A3" w:rsidP="00C44CFE"/>
        </w:tc>
      </w:tr>
      <w:tr w:rsidR="00E907A3" w14:paraId="78A371A1" w14:textId="77777777"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760B2" w14:textId="77777777"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555A4" w14:textId="77777777" w:rsidR="00E907A3" w:rsidRDefault="00E907A3" w:rsidP="00C44CFE"/>
        </w:tc>
      </w:tr>
      <w:tr w:rsidR="00E907A3" w14:paraId="7AED9AFD" w14:textId="77777777"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B33C3" w14:textId="77777777"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D8680" w14:textId="77777777" w:rsidR="00E907A3" w:rsidRDefault="00E907A3" w:rsidP="00C44CFE"/>
        </w:tc>
      </w:tr>
      <w:tr w:rsidR="00E907A3" w14:paraId="7B43F515" w14:textId="77777777"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C87C" w14:textId="77777777" w:rsidR="00E907A3" w:rsidRDefault="00E907A3" w:rsidP="00C44CFE"/>
          <w:p w14:paraId="5D9AF82A" w14:textId="77777777" w:rsidR="00E907A3" w:rsidRDefault="00E907A3" w:rsidP="00C44CFE">
            <w:r>
              <w:rPr>
                <w:spacing w:val="-1"/>
              </w:rPr>
              <w:t xml:space="preserve"> </w:t>
            </w:r>
            <w:r>
              <w:rPr>
                <w:rFonts w:hint="eastAsia"/>
              </w:rPr>
              <w:t>契約</w:t>
            </w:r>
            <w:r>
              <w:t>の内容</w:t>
            </w:r>
          </w:p>
          <w:p w14:paraId="1D2F492A" w14:textId="77777777"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684EF" w14:textId="77777777" w:rsidR="00E907A3" w:rsidRDefault="00E907A3" w:rsidP="00C44CFE"/>
          <w:p w14:paraId="0CF692E7" w14:textId="77777777" w:rsidR="00E907A3" w:rsidRDefault="00E907A3" w:rsidP="00C44CFE"/>
          <w:p w14:paraId="6A6E65BB" w14:textId="77777777" w:rsidR="00E907A3" w:rsidRDefault="00E907A3" w:rsidP="00C44CFE"/>
          <w:p w14:paraId="2841B185" w14:textId="77777777" w:rsidR="00E907A3" w:rsidRDefault="00E907A3" w:rsidP="00C44CFE"/>
        </w:tc>
      </w:tr>
      <w:tr w:rsidR="00E907A3" w14:paraId="3B708E6A" w14:textId="77777777"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E288D" w14:textId="77777777"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6A83B" w14:textId="77777777" w:rsidR="00E907A3" w:rsidRDefault="00E907A3" w:rsidP="00C44CFE"/>
        </w:tc>
      </w:tr>
    </w:tbl>
    <w:p w14:paraId="68144E13" w14:textId="77777777" w:rsidR="00E907A3" w:rsidRDefault="00E907A3" w:rsidP="00E907A3"/>
    <w:p w14:paraId="6E04195F" w14:textId="77777777" w:rsidR="00E907A3" w:rsidRPr="00FA0348" w:rsidRDefault="0042353E" w:rsidP="00E907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②</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14:paraId="1BDD6454" w14:textId="77777777"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E55FD" w14:textId="77777777"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583C9" w14:textId="77777777" w:rsidR="00E907A3" w:rsidRDefault="00E907A3" w:rsidP="00C44CFE"/>
        </w:tc>
      </w:tr>
      <w:tr w:rsidR="00E907A3" w14:paraId="6006E517" w14:textId="77777777"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EA7BC" w14:textId="77777777" w:rsidR="00E907A3" w:rsidRDefault="00E907A3" w:rsidP="00C44CFE">
            <w:r>
              <w:rPr>
                <w:spacing w:val="-1"/>
              </w:rPr>
              <w:t xml:space="preserve"> </w:t>
            </w:r>
            <w:r>
              <w:rPr>
                <w:rFonts w:hint="eastAsia"/>
                <w:spacing w:val="-1"/>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59A23" w14:textId="77777777" w:rsidR="00E907A3" w:rsidRDefault="00E907A3" w:rsidP="00C44CFE"/>
        </w:tc>
      </w:tr>
      <w:tr w:rsidR="00E907A3" w14:paraId="208CBAFE" w14:textId="77777777"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F7BED" w14:textId="77777777"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DB09" w14:textId="77777777" w:rsidR="00E907A3" w:rsidRDefault="00E907A3" w:rsidP="00C44CFE"/>
        </w:tc>
      </w:tr>
      <w:tr w:rsidR="00E907A3" w14:paraId="045522E3" w14:textId="77777777"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E6A21" w14:textId="77777777"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553F" w14:textId="77777777" w:rsidR="00E907A3" w:rsidRDefault="00E907A3" w:rsidP="00C44CFE"/>
        </w:tc>
      </w:tr>
      <w:tr w:rsidR="00E907A3" w14:paraId="035B2835" w14:textId="77777777"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1F80" w14:textId="77777777" w:rsidR="00E907A3" w:rsidRDefault="00E907A3" w:rsidP="00C44CFE"/>
          <w:p w14:paraId="0B4D64D1" w14:textId="77777777" w:rsidR="00E907A3" w:rsidRDefault="00E907A3" w:rsidP="00C44CFE">
            <w:r>
              <w:rPr>
                <w:spacing w:val="-1"/>
              </w:rPr>
              <w:t xml:space="preserve"> </w:t>
            </w:r>
            <w:r>
              <w:rPr>
                <w:rFonts w:hint="eastAsia"/>
              </w:rPr>
              <w:t>契約</w:t>
            </w:r>
            <w:r>
              <w:t>の内容</w:t>
            </w:r>
          </w:p>
          <w:p w14:paraId="33216E4F" w14:textId="77777777"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19203" w14:textId="77777777" w:rsidR="00E907A3" w:rsidRDefault="00E907A3" w:rsidP="00C44CFE"/>
          <w:p w14:paraId="7F9B313D" w14:textId="77777777" w:rsidR="00E907A3" w:rsidRDefault="00E907A3" w:rsidP="00C44CFE"/>
          <w:p w14:paraId="7FBCDB2E" w14:textId="77777777" w:rsidR="00E907A3" w:rsidRDefault="00E907A3" w:rsidP="00C44CFE"/>
          <w:p w14:paraId="0B3174D1" w14:textId="77777777" w:rsidR="00E907A3" w:rsidRDefault="00E907A3" w:rsidP="00C44CFE"/>
        </w:tc>
      </w:tr>
      <w:tr w:rsidR="00E907A3" w14:paraId="5E6D7F5E" w14:textId="77777777"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22828" w14:textId="77777777"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B7B7E" w14:textId="77777777" w:rsidR="00E907A3" w:rsidRDefault="00E907A3" w:rsidP="00C44CFE"/>
        </w:tc>
      </w:tr>
    </w:tbl>
    <w:p w14:paraId="29BC16E3" w14:textId="77777777" w:rsidR="00E907A3" w:rsidRDefault="00E907A3" w:rsidP="00E907A3"/>
    <w:p w14:paraId="2FC6BEDC" w14:textId="77777777" w:rsidR="0042353E" w:rsidRDefault="0042353E" w:rsidP="00E907A3"/>
    <w:p w14:paraId="7694C0D4" w14:textId="77777777" w:rsidR="0042353E" w:rsidRDefault="0042353E" w:rsidP="00E907A3">
      <w:r>
        <w:rPr>
          <w:rFonts w:hint="eastAsia"/>
        </w:rPr>
        <w:t xml:space="preserve">　　　　　　　　　　　　　申請者　住　　所</w:t>
      </w:r>
    </w:p>
    <w:p w14:paraId="43B68D16" w14:textId="77777777" w:rsidR="0042353E" w:rsidRDefault="0042353E" w:rsidP="00E907A3">
      <w:r>
        <w:rPr>
          <w:rFonts w:hint="eastAsia"/>
        </w:rPr>
        <w:t xml:space="preserve">　　　　　　　　　　　　　　　　　商号又は名称</w:t>
      </w:r>
    </w:p>
    <w:p w14:paraId="4D4F5970" w14:textId="77777777" w:rsidR="0042353E" w:rsidRDefault="0042353E" w:rsidP="00E907A3">
      <w:r>
        <w:rPr>
          <w:rFonts w:hint="eastAsia"/>
        </w:rPr>
        <w:t xml:space="preserve">　　　　　　　　　　　　　　　　　代表者職・氏名</w:t>
      </w:r>
    </w:p>
    <w:p w14:paraId="7826EC5C" w14:textId="77777777" w:rsidR="0042353E" w:rsidRDefault="0042353E" w:rsidP="00E907A3"/>
    <w:p w14:paraId="08467AFD" w14:textId="77777777" w:rsidR="0042353E" w:rsidRDefault="0042353E" w:rsidP="00E907A3"/>
    <w:p w14:paraId="12E8EF3D" w14:textId="77777777" w:rsidR="0042353E" w:rsidRDefault="0042353E" w:rsidP="00E907A3"/>
    <w:p w14:paraId="0D2EBAE6" w14:textId="77777777" w:rsidR="0042353E" w:rsidRDefault="0042353E" w:rsidP="00E907A3"/>
    <w:p w14:paraId="54C4C4D2" w14:textId="77777777" w:rsidR="00E907A3" w:rsidRDefault="0042353E" w:rsidP="0042353E">
      <w:pPr>
        <w:ind w:left="630" w:hangingChars="300" w:hanging="630"/>
      </w:pPr>
      <w:r>
        <w:t>（注）</w:t>
      </w:r>
      <w:r w:rsidR="00E907A3">
        <w:t>履行実績を証明するものとして、次の書類を添付すること。</w:t>
      </w:r>
    </w:p>
    <w:p w14:paraId="1BBFA021" w14:textId="77777777" w:rsidR="007B2DD8" w:rsidRDefault="00E907A3" w:rsidP="0042353E">
      <w:pPr>
        <w:ind w:firstLineChars="300" w:firstLine="630"/>
      </w:pPr>
      <w:r>
        <w:t xml:space="preserve">１　</w:t>
      </w:r>
      <w:r w:rsidR="00CD4EE5" w:rsidRPr="00C45D2C">
        <w:rPr>
          <w:rFonts w:hint="eastAsia"/>
        </w:rPr>
        <w:t>国、地方公共団体、国立大学法人又は地方独立行政法人</w:t>
      </w:r>
      <w:r w:rsidRPr="00C45D2C">
        <w:t>が</w:t>
      </w:r>
      <w:r>
        <w:t>発注した契約の場合は、</w:t>
      </w:r>
    </w:p>
    <w:p w14:paraId="216EE4C9" w14:textId="77777777" w:rsidR="00E907A3" w:rsidRDefault="00E907A3" w:rsidP="0042353E">
      <w:pPr>
        <w:ind w:firstLineChars="400" w:firstLine="840"/>
      </w:pPr>
      <w:r>
        <w:t>契約書の写</w:t>
      </w:r>
      <w:r w:rsidR="0042353E">
        <w:rPr>
          <w:rFonts w:hint="eastAsia"/>
        </w:rPr>
        <w:t>し</w:t>
      </w:r>
      <w:r>
        <w:t>（契約書の写しを添付できない場合は、内容等を証明できる書類）</w:t>
      </w:r>
    </w:p>
    <w:p w14:paraId="364BC1D8" w14:textId="77777777" w:rsidR="00E907A3" w:rsidRDefault="00E907A3" w:rsidP="0042353E">
      <w:pPr>
        <w:ind w:firstLineChars="300" w:firstLine="630"/>
      </w:pPr>
      <w:r>
        <w:t>２　実績は、県内外、本･支店の別を問わない。</w:t>
      </w:r>
    </w:p>
    <w:p w14:paraId="1358589C" w14:textId="77777777" w:rsidR="00E907A3" w:rsidRDefault="00E907A3" w:rsidP="00E907A3">
      <w:pPr>
        <w:widowControl/>
        <w:jc w:val="left"/>
        <w:rPr>
          <w:rFonts w:asciiTheme="majorEastAsia" w:eastAsiaTheme="majorEastAsia" w:hAnsiTheme="majorEastAsia"/>
          <w:b/>
          <w:sz w:val="18"/>
          <w:szCs w:val="18"/>
          <w:u w:val="single"/>
        </w:rPr>
      </w:pPr>
    </w:p>
    <w:p w14:paraId="3F4C03AE" w14:textId="77777777" w:rsidR="00E907A3" w:rsidRDefault="00E907A3" w:rsidP="00E907A3">
      <w:pPr>
        <w:widowControl/>
        <w:jc w:val="left"/>
        <w:rPr>
          <w:rFonts w:asciiTheme="majorEastAsia" w:eastAsiaTheme="majorEastAsia" w:hAnsiTheme="majorEastAsia"/>
          <w:b/>
          <w:sz w:val="18"/>
          <w:szCs w:val="18"/>
          <w:u w:val="single"/>
        </w:rPr>
      </w:pPr>
    </w:p>
    <w:p w14:paraId="62360E17" w14:textId="77777777" w:rsidR="00E907A3" w:rsidRPr="00E907A3" w:rsidRDefault="00E907A3">
      <w:pPr>
        <w:widowControl/>
        <w:jc w:val="left"/>
        <w:rPr>
          <w:szCs w:val="21"/>
        </w:rPr>
      </w:pPr>
    </w:p>
    <w:sectPr w:rsidR="00E907A3" w:rsidRPr="00E907A3"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E8E5" w14:textId="77777777" w:rsidR="00600080" w:rsidRDefault="00600080" w:rsidP="00952558">
      <w:r>
        <w:separator/>
      </w:r>
    </w:p>
  </w:endnote>
  <w:endnote w:type="continuationSeparator" w:id="0">
    <w:p w14:paraId="65BB8A2B" w14:textId="77777777" w:rsidR="00600080" w:rsidRDefault="00600080"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E6D3" w14:textId="77777777" w:rsidR="00600080" w:rsidRDefault="00600080" w:rsidP="00952558">
      <w:r>
        <w:separator/>
      </w:r>
    </w:p>
  </w:footnote>
  <w:footnote w:type="continuationSeparator" w:id="0">
    <w:p w14:paraId="49D74D69" w14:textId="77777777" w:rsidR="00600080" w:rsidRDefault="00600080"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650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9A"/>
    <w:rsid w:val="00020FE8"/>
    <w:rsid w:val="000274FB"/>
    <w:rsid w:val="00030296"/>
    <w:rsid w:val="0003151B"/>
    <w:rsid w:val="00035ACC"/>
    <w:rsid w:val="00045934"/>
    <w:rsid w:val="00052086"/>
    <w:rsid w:val="000734AA"/>
    <w:rsid w:val="00074516"/>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27991"/>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2353E"/>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37E6"/>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D4931"/>
    <w:rsid w:val="005E59B6"/>
    <w:rsid w:val="00600080"/>
    <w:rsid w:val="00616D3E"/>
    <w:rsid w:val="00624927"/>
    <w:rsid w:val="006262C4"/>
    <w:rsid w:val="006353ED"/>
    <w:rsid w:val="006376E9"/>
    <w:rsid w:val="00660880"/>
    <w:rsid w:val="006622CE"/>
    <w:rsid w:val="00666AA4"/>
    <w:rsid w:val="00677D21"/>
    <w:rsid w:val="006821F9"/>
    <w:rsid w:val="0068416D"/>
    <w:rsid w:val="006A08DA"/>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46ECF"/>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0F1C"/>
    <w:rsid w:val="00855BC1"/>
    <w:rsid w:val="00872692"/>
    <w:rsid w:val="00874FD1"/>
    <w:rsid w:val="008821E2"/>
    <w:rsid w:val="00892932"/>
    <w:rsid w:val="008966D1"/>
    <w:rsid w:val="008A2B7D"/>
    <w:rsid w:val="008B4E11"/>
    <w:rsid w:val="008B6342"/>
    <w:rsid w:val="008D5328"/>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2268"/>
    <w:rsid w:val="00CD4EE5"/>
    <w:rsid w:val="00CD732A"/>
    <w:rsid w:val="00CF6ADC"/>
    <w:rsid w:val="00D173BD"/>
    <w:rsid w:val="00D21545"/>
    <w:rsid w:val="00D26AA8"/>
    <w:rsid w:val="00D3221E"/>
    <w:rsid w:val="00D33149"/>
    <w:rsid w:val="00D42292"/>
    <w:rsid w:val="00D6461E"/>
    <w:rsid w:val="00D73786"/>
    <w:rsid w:val="00D80137"/>
    <w:rsid w:val="00D80A80"/>
    <w:rsid w:val="00D81363"/>
    <w:rsid w:val="00D905B0"/>
    <w:rsid w:val="00D9447C"/>
    <w:rsid w:val="00DA0DA8"/>
    <w:rsid w:val="00DB382F"/>
    <w:rsid w:val="00DC67ED"/>
    <w:rsid w:val="00DD00BD"/>
    <w:rsid w:val="00DD1489"/>
    <w:rsid w:val="00DE144E"/>
    <w:rsid w:val="00DE5D25"/>
    <w:rsid w:val="00DF7819"/>
    <w:rsid w:val="00E004CC"/>
    <w:rsid w:val="00E06F0A"/>
    <w:rsid w:val="00E3303B"/>
    <w:rsid w:val="00E44ADE"/>
    <w:rsid w:val="00E47E10"/>
    <w:rsid w:val="00E54180"/>
    <w:rsid w:val="00E8073D"/>
    <w:rsid w:val="00E83931"/>
    <w:rsid w:val="00E907A3"/>
    <w:rsid w:val="00E94C27"/>
    <w:rsid w:val="00EA59CF"/>
    <w:rsid w:val="00EA6C56"/>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E0C8E"/>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D538-8FF3-4CF6-9B78-9112FF6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89</cp:revision>
  <cp:lastPrinted>2025-05-30T07:39:00Z</cp:lastPrinted>
  <dcterms:created xsi:type="dcterms:W3CDTF">2019-12-19T00:34:00Z</dcterms:created>
  <dcterms:modified xsi:type="dcterms:W3CDTF">2026-04-15T08:06:00Z</dcterms:modified>
</cp:coreProperties>
</file>